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AAE1" w14:textId="4929E9EC" w:rsidR="00621CA3" w:rsidRPr="00786674" w:rsidRDefault="00621CA3" w:rsidP="00D11B20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D11B20">
      <w:pPr>
        <w:spacing w:after="0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22369B69" w:rsidR="00BC03D8" w:rsidRPr="00786674" w:rsidRDefault="00786674" w:rsidP="00D11B2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uesday</w:t>
      </w:r>
      <w:r w:rsidR="00A42317" w:rsidRPr="00786674">
        <w:rPr>
          <w:rFonts w:ascii="Times New Roman" w:hAnsi="Times New Roman" w:cs="Times New Roman"/>
          <w:sz w:val="28"/>
          <w:szCs w:val="32"/>
        </w:rPr>
        <w:t xml:space="preserve">, </w:t>
      </w:r>
      <w:r w:rsidR="00142CBA">
        <w:rPr>
          <w:rFonts w:ascii="Times New Roman" w:hAnsi="Times New Roman" w:cs="Times New Roman"/>
          <w:sz w:val="28"/>
          <w:szCs w:val="32"/>
        </w:rPr>
        <w:t>February</w:t>
      </w:r>
      <w:r w:rsidR="00976702">
        <w:rPr>
          <w:rFonts w:ascii="Times New Roman" w:hAnsi="Times New Roman" w:cs="Times New Roman"/>
          <w:sz w:val="28"/>
          <w:szCs w:val="32"/>
        </w:rPr>
        <w:t xml:space="preserve"> </w:t>
      </w:r>
      <w:r w:rsidR="00142CBA">
        <w:rPr>
          <w:rFonts w:ascii="Times New Roman" w:hAnsi="Times New Roman" w:cs="Times New Roman"/>
          <w:sz w:val="28"/>
          <w:szCs w:val="32"/>
        </w:rPr>
        <w:t>13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976702">
        <w:rPr>
          <w:rFonts w:ascii="Times New Roman" w:hAnsi="Times New Roman" w:cs="Times New Roman"/>
          <w:sz w:val="28"/>
          <w:szCs w:val="32"/>
        </w:rPr>
        <w:t>4</w:t>
      </w:r>
    </w:p>
    <w:p w14:paraId="122F862F" w14:textId="70346C73" w:rsidR="00BC03D8" w:rsidRPr="00786674" w:rsidRDefault="002525DC" w:rsidP="00D11B20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786674">
        <w:rPr>
          <w:rFonts w:ascii="Times New Roman" w:hAnsi="Times New Roman" w:cs="Times New Roman"/>
          <w:sz w:val="24"/>
          <w:szCs w:val="32"/>
        </w:rPr>
        <w:t xml:space="preserve">Fayette County Courthouse, </w:t>
      </w:r>
      <w:r w:rsidR="00BE2E1B" w:rsidRPr="00786674">
        <w:rPr>
          <w:rFonts w:ascii="Times New Roman" w:hAnsi="Times New Roman" w:cs="Times New Roman"/>
          <w:sz w:val="24"/>
          <w:szCs w:val="32"/>
        </w:rPr>
        <w:t>Courtroom A</w:t>
      </w:r>
    </w:p>
    <w:p w14:paraId="443B7012" w14:textId="47E98063" w:rsidR="00621CA3" w:rsidRPr="00786674" w:rsidRDefault="002525DC" w:rsidP="00D11B20">
      <w:pPr>
        <w:pBdr>
          <w:bottom w:val="single" w:sz="18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786674">
        <w:rPr>
          <w:rFonts w:ascii="Times New Roman" w:hAnsi="Times New Roman" w:cs="Times New Roman"/>
          <w:sz w:val="24"/>
          <w:szCs w:val="32"/>
        </w:rPr>
        <w:t>221 South 7</w:t>
      </w:r>
      <w:r w:rsidRPr="00786674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Pr="00786674">
        <w:rPr>
          <w:rFonts w:ascii="Times New Roman" w:hAnsi="Times New Roman" w:cs="Times New Roman"/>
          <w:sz w:val="24"/>
          <w:szCs w:val="32"/>
        </w:rPr>
        <w:t xml:space="preserve"> </w:t>
      </w:r>
      <w:r w:rsidR="00621CA3" w:rsidRPr="00786674">
        <w:rPr>
          <w:rFonts w:ascii="Times New Roman" w:hAnsi="Times New Roman" w:cs="Times New Roman"/>
          <w:sz w:val="24"/>
          <w:szCs w:val="32"/>
        </w:rPr>
        <w:t>St</w:t>
      </w:r>
      <w:r w:rsidRPr="00786674">
        <w:rPr>
          <w:rFonts w:ascii="Times New Roman" w:hAnsi="Times New Roman" w:cs="Times New Roman"/>
          <w:sz w:val="24"/>
          <w:szCs w:val="32"/>
        </w:rPr>
        <w:t>reet</w:t>
      </w:r>
      <w:r w:rsidR="00621CA3" w:rsidRPr="00786674">
        <w:rPr>
          <w:rFonts w:ascii="Times New Roman" w:hAnsi="Times New Roman" w:cs="Times New Roman"/>
          <w:sz w:val="24"/>
          <w:szCs w:val="32"/>
        </w:rPr>
        <w:t>, Vandalia, IL 62471</w:t>
      </w:r>
    </w:p>
    <w:p w14:paraId="44C15171" w14:textId="77777777" w:rsidR="00A42517" w:rsidRPr="000D396B" w:rsidRDefault="003B5091" w:rsidP="00D11B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1982DD7D" w:rsidR="00097214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224075">
        <w:rPr>
          <w:rFonts w:ascii="Times New Roman" w:hAnsi="Times New Roman" w:cs="Times New Roman"/>
          <w:sz w:val="28"/>
          <w:szCs w:val="28"/>
        </w:rPr>
        <w:t xml:space="preserve"> </w:t>
      </w:r>
      <w:r w:rsidR="00142CBA">
        <w:rPr>
          <w:rFonts w:ascii="Times New Roman" w:hAnsi="Times New Roman" w:cs="Times New Roman"/>
          <w:sz w:val="28"/>
          <w:szCs w:val="28"/>
        </w:rPr>
        <w:t>January 8</w:t>
      </w:r>
      <w:r w:rsidR="00224075">
        <w:rPr>
          <w:rFonts w:ascii="Times New Roman" w:hAnsi="Times New Roman" w:cs="Times New Roman"/>
          <w:sz w:val="28"/>
          <w:szCs w:val="28"/>
        </w:rPr>
        <w:t>;</w:t>
      </w:r>
      <w:r w:rsidR="00B2686B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142CBA">
        <w:rPr>
          <w:rFonts w:ascii="Times New Roman" w:hAnsi="Times New Roman" w:cs="Times New Roman"/>
          <w:sz w:val="28"/>
          <w:szCs w:val="28"/>
        </w:rPr>
        <w:t>2024</w:t>
      </w:r>
    </w:p>
    <w:p w14:paraId="55C277D0" w14:textId="77777777" w:rsidR="00E967B0" w:rsidRPr="000D396B" w:rsidRDefault="00B41365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Pr="000D396B" w:rsidRDefault="00F54DB3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03636CCB" w14:textId="77777777" w:rsidR="00C666EC" w:rsidRPr="000D396B" w:rsidRDefault="00C666EC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D506A" w14:textId="74013C68" w:rsidR="00EF4F36" w:rsidRPr="000D396B" w:rsidRDefault="00604505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15BCABD0" w14:textId="77777777" w:rsidR="006E7084" w:rsidRDefault="006E7084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53ACF" w14:textId="77777777" w:rsidR="00BE69B1" w:rsidRPr="000D396B" w:rsidRDefault="00BE69B1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319F6" w14:textId="32D8EF15" w:rsidR="000164C3" w:rsidRPr="006E7084" w:rsidRDefault="00C701B2" w:rsidP="006E70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A</w:t>
      </w:r>
    </w:p>
    <w:p w14:paraId="28AEE161" w14:textId="77777777" w:rsidR="007A57C0" w:rsidRDefault="007A57C0" w:rsidP="0027474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14:paraId="0FD4E019" w14:textId="3F32EF33" w:rsidR="007A57C0" w:rsidRDefault="007A57C0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7A57C0">
        <w:rPr>
          <w:rFonts w:ascii="Times New Roman" w:hAnsi="Times New Roman" w:cs="Times New Roman"/>
          <w:sz w:val="28"/>
          <w:szCs w:val="28"/>
        </w:rPr>
        <w:t>Resolution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57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57C0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A57C0">
        <w:rPr>
          <w:rFonts w:ascii="Times New Roman" w:hAnsi="Times New Roman" w:cs="Times New Roman"/>
          <w:sz w:val="28"/>
          <w:szCs w:val="28"/>
        </w:rPr>
        <w:t>-A: A Resolution from the Fayette County Trustee to authorize the Chairperson of the Fayette County Board to authorize the cancellation of the Appropriate Certificates of Purchase for the following parcel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A57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1-12-27-154-009, 08-21-32-404-004, 13-06-08-382-002, 13-06-17-278-004, 15-22-19-200-001, 18-14-16-381-018, 18-14-16-382-016, 07-18-16-476-006.</w:t>
      </w:r>
    </w:p>
    <w:p w14:paraId="7FFF7652" w14:textId="77777777" w:rsidR="007A57C0" w:rsidRPr="007A57C0" w:rsidRDefault="007A57C0" w:rsidP="007A57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3BAC76" w14:textId="6ADCA5B7" w:rsidR="00541A04" w:rsidRPr="00541A04" w:rsidRDefault="00541A04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>Discussion and possible approval for the renewal of Liquor License for</w:t>
      </w:r>
      <w:r>
        <w:rPr>
          <w:rFonts w:ascii="Times New Roman" w:hAnsi="Times New Roman" w:cs="Times New Roman"/>
          <w:sz w:val="28"/>
          <w:szCs w:val="28"/>
        </w:rPr>
        <w:t xml:space="preserve"> OB’s Place</w:t>
      </w:r>
      <w:r w:rsidRPr="00541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This establishment has new owners therefore will need a new Liquor License.</w:t>
      </w:r>
    </w:p>
    <w:p w14:paraId="27033CAE" w14:textId="77777777" w:rsidR="00541A04" w:rsidRPr="00541A04" w:rsidRDefault="00541A04" w:rsidP="00541A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3C036B5" w14:textId="3EA0EBD9" w:rsidR="007A57C0" w:rsidRDefault="00541A04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</w:t>
      </w:r>
      <w:r w:rsidR="0081048D">
        <w:rPr>
          <w:rFonts w:ascii="Times New Roman" w:hAnsi="Times New Roman" w:cs="Times New Roman"/>
          <w:sz w:val="28"/>
          <w:szCs w:val="28"/>
        </w:rPr>
        <w:t>Ordinance 2024-02-13-A</w:t>
      </w:r>
      <w:r w:rsidR="00082284">
        <w:rPr>
          <w:rFonts w:ascii="Times New Roman" w:hAnsi="Times New Roman" w:cs="Times New Roman"/>
          <w:sz w:val="28"/>
          <w:szCs w:val="28"/>
        </w:rPr>
        <w:t>:</w:t>
      </w:r>
      <w:r w:rsidR="0081048D">
        <w:rPr>
          <w:rFonts w:ascii="Times New Roman" w:hAnsi="Times New Roman" w:cs="Times New Roman"/>
          <w:sz w:val="28"/>
          <w:szCs w:val="28"/>
        </w:rPr>
        <w:t xml:space="preserve"> A revised Ordinance to Regulate and Control the Sale of Alcoholic Liquor.</w:t>
      </w:r>
    </w:p>
    <w:p w14:paraId="079BAF38" w14:textId="77777777" w:rsidR="00DA58C8" w:rsidRPr="00DA58C8" w:rsidRDefault="00DA58C8" w:rsidP="00DA5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A17F42" w14:textId="731CD7E3" w:rsidR="00DA58C8" w:rsidRDefault="00DA58C8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</w:t>
      </w:r>
      <w:r w:rsidRPr="00DA58C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Pr="00DA58C8">
        <w:rPr>
          <w:rFonts w:ascii="Times New Roman" w:hAnsi="Times New Roman" w:cs="Times New Roman"/>
          <w:sz w:val="28"/>
          <w:szCs w:val="28"/>
        </w:rPr>
        <w:t>Ordinance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8C8">
        <w:rPr>
          <w:rFonts w:ascii="Times New Roman" w:hAnsi="Times New Roman" w:cs="Times New Roman"/>
          <w:sz w:val="28"/>
          <w:szCs w:val="28"/>
        </w:rPr>
        <w:t>-02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8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A58C8">
        <w:rPr>
          <w:rFonts w:ascii="Times New Roman" w:hAnsi="Times New Roman" w:cs="Times New Roman"/>
          <w:sz w:val="28"/>
          <w:szCs w:val="28"/>
        </w:rPr>
        <w:t>: An Ordinance providing Public Transportation.</w:t>
      </w:r>
    </w:p>
    <w:p w14:paraId="7DED8000" w14:textId="77777777" w:rsidR="005235D3" w:rsidRPr="005235D3" w:rsidRDefault="005235D3" w:rsidP="005235D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CC0BCD" w14:textId="3FDCD086" w:rsidR="005235D3" w:rsidRDefault="005235D3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Ordinance 2024-02-13-C: Ordinance to OPT-OUT of Special Assessment Program Pursuant to Property Tax Code 35 ILCS 200/15-178.</w:t>
      </w:r>
    </w:p>
    <w:p w14:paraId="4C469C22" w14:textId="77777777" w:rsidR="006A74B0" w:rsidRPr="006A74B0" w:rsidRDefault="006A74B0" w:rsidP="006A74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DE0A86" w14:textId="287FE140" w:rsidR="006A74B0" w:rsidRPr="007A57C0" w:rsidRDefault="006A74B0" w:rsidP="006322B2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6A74B0">
        <w:rPr>
          <w:rFonts w:ascii="Times New Roman" w:hAnsi="Times New Roman" w:cs="Times New Roman"/>
          <w:sz w:val="28"/>
          <w:szCs w:val="28"/>
        </w:rPr>
        <w:lastRenderedPageBreak/>
        <w:t>Discussion and possible approval of Agreement between Fayette County and University of Illinois for Levy of $</w:t>
      </w:r>
      <w:r w:rsidR="00653584">
        <w:rPr>
          <w:rFonts w:ascii="Times New Roman" w:hAnsi="Times New Roman" w:cs="Times New Roman"/>
          <w:sz w:val="28"/>
          <w:szCs w:val="28"/>
        </w:rPr>
        <w:t>43,000</w:t>
      </w:r>
      <w:r w:rsidRPr="006A74B0">
        <w:rPr>
          <w:rFonts w:ascii="Times New Roman" w:hAnsi="Times New Roman" w:cs="Times New Roman"/>
          <w:sz w:val="28"/>
          <w:szCs w:val="28"/>
        </w:rPr>
        <w:t>.</w:t>
      </w:r>
    </w:p>
    <w:p w14:paraId="5740CC52" w14:textId="77777777" w:rsidR="007A57C0" w:rsidRDefault="007A57C0" w:rsidP="007A57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2BC9AC" w14:textId="77777777" w:rsidR="00142CBA" w:rsidRPr="001D01CE" w:rsidRDefault="00142CBA" w:rsidP="00142CB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5E147C" w14:textId="3BF79453" w:rsidR="00E12D7B" w:rsidRPr="006E7084" w:rsidRDefault="002D3021" w:rsidP="006E70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</w:t>
      </w:r>
      <w:r w:rsidR="0055452A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SENT</w:t>
      </w:r>
      <w:r w:rsidR="007C3355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5452A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:</w:t>
      </w:r>
      <w:bookmarkStart w:id="0" w:name="_Hlk143241845"/>
      <w:bookmarkStart w:id="1" w:name="_Hlk142387007"/>
    </w:p>
    <w:p w14:paraId="0CA40908" w14:textId="6730122D" w:rsidR="006322B2" w:rsidRDefault="006322B2" w:rsidP="00A870A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56464554"/>
      <w:bookmarkEnd w:id="0"/>
      <w:r>
        <w:rPr>
          <w:rFonts w:ascii="Times New Roman" w:hAnsi="Times New Roman" w:cs="Times New Roman"/>
          <w:sz w:val="28"/>
          <w:szCs w:val="28"/>
        </w:rPr>
        <w:t>Discussion and possible approval of the low bid of $159,197.50 from KAMEX (Kamadulski Excavating and Grading Company, Inc.), Granite City, IL for the Wren Bridge Embankment Stabilization Project. 21-00130-00-MS.</w:t>
      </w:r>
      <w:bookmarkEnd w:id="2"/>
    </w:p>
    <w:p w14:paraId="776E6FD2" w14:textId="77777777" w:rsidR="00A870AF" w:rsidRDefault="00A870AF" w:rsidP="00A870AF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4E22CB0F" w14:textId="3E84BB80" w:rsidR="00A870AF" w:rsidRDefault="00A870AF" w:rsidP="00A870A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</w:t>
      </w:r>
      <w:r w:rsidR="0027474D">
        <w:rPr>
          <w:rFonts w:ascii="Times New Roman" w:hAnsi="Times New Roman" w:cs="Times New Roman"/>
          <w:sz w:val="28"/>
          <w:szCs w:val="28"/>
        </w:rPr>
        <w:t>cussion and possible approval of Resolution 2024-0</w:t>
      </w:r>
      <w:r w:rsidR="009500AB">
        <w:rPr>
          <w:rFonts w:ascii="Times New Roman" w:hAnsi="Times New Roman" w:cs="Times New Roman"/>
          <w:sz w:val="28"/>
          <w:szCs w:val="28"/>
        </w:rPr>
        <w:t>2</w:t>
      </w:r>
      <w:r w:rsidR="0027474D">
        <w:rPr>
          <w:rFonts w:ascii="Times New Roman" w:hAnsi="Times New Roman" w:cs="Times New Roman"/>
          <w:sz w:val="28"/>
          <w:szCs w:val="28"/>
        </w:rPr>
        <w:t>-13-B</w:t>
      </w:r>
      <w:r w:rsidR="00082284">
        <w:rPr>
          <w:rFonts w:ascii="Times New Roman" w:hAnsi="Times New Roman" w:cs="Times New Roman"/>
          <w:sz w:val="28"/>
          <w:szCs w:val="28"/>
        </w:rPr>
        <w:t>:</w:t>
      </w:r>
      <w:r w:rsidR="0027474D">
        <w:rPr>
          <w:rFonts w:ascii="Times New Roman" w:hAnsi="Times New Roman" w:cs="Times New Roman"/>
          <w:sz w:val="28"/>
          <w:szCs w:val="28"/>
        </w:rPr>
        <w:t xml:space="preserve"> Appropriate Motor Fuel Tax funds for the Wren Bridge Embankment Stabilization Project. Section 21-00130-00-MS</w:t>
      </w:r>
    </w:p>
    <w:p w14:paraId="5A88C08F" w14:textId="77777777" w:rsidR="009500AB" w:rsidRPr="009500AB" w:rsidRDefault="009500AB" w:rsidP="009500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E401DE" w14:textId="0519E4E9" w:rsidR="009500AB" w:rsidRDefault="009500AB" w:rsidP="009500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00AB">
        <w:rPr>
          <w:rFonts w:ascii="Times New Roman" w:hAnsi="Times New Roman" w:cs="Times New Roman"/>
          <w:sz w:val="28"/>
          <w:szCs w:val="28"/>
        </w:rPr>
        <w:t>Discussion and possible approval of Resolution: 2024-2-13-C</w:t>
      </w:r>
      <w:r w:rsidR="00082284">
        <w:rPr>
          <w:rFonts w:ascii="Times New Roman" w:hAnsi="Times New Roman" w:cs="Times New Roman"/>
          <w:sz w:val="28"/>
          <w:szCs w:val="28"/>
        </w:rPr>
        <w:t>:</w:t>
      </w:r>
      <w:r w:rsidRPr="009500AB">
        <w:rPr>
          <w:rFonts w:ascii="Times New Roman" w:hAnsi="Times New Roman" w:cs="Times New Roman"/>
          <w:sz w:val="28"/>
          <w:szCs w:val="28"/>
        </w:rPr>
        <w:t xml:space="preserve"> A Resolution to use ARPA Funds towards Courthouse repairs and Office Supplies.</w:t>
      </w:r>
    </w:p>
    <w:p w14:paraId="4603A6CB" w14:textId="77777777" w:rsidR="00082284" w:rsidRPr="00082284" w:rsidRDefault="00082284" w:rsidP="000822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929304" w14:textId="11CAA43B" w:rsidR="00082284" w:rsidRPr="00082284" w:rsidRDefault="00082284" w:rsidP="0008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2284">
        <w:rPr>
          <w:rFonts w:ascii="Times New Roman" w:hAnsi="Times New Roman" w:cs="Times New Roman"/>
          <w:sz w:val="28"/>
          <w:szCs w:val="28"/>
        </w:rPr>
        <w:t xml:space="preserve">Discussion and possible approval of Sheriff’s Office Surplus Vehicle going up for bid. </w:t>
      </w:r>
    </w:p>
    <w:p w14:paraId="0C1EDBB8" w14:textId="77777777" w:rsidR="00082284" w:rsidRDefault="00082284" w:rsidP="00082284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27D">
        <w:rPr>
          <w:rFonts w:ascii="Times New Roman" w:hAnsi="Times New Roman" w:cs="Times New Roman"/>
          <w:sz w:val="28"/>
          <w:szCs w:val="28"/>
        </w:rPr>
        <w:t>2016 Ford Explor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27D">
        <w:rPr>
          <w:rFonts w:ascii="Times New Roman" w:hAnsi="Times New Roman" w:cs="Times New Roman"/>
          <w:sz w:val="28"/>
          <w:szCs w:val="28"/>
        </w:rPr>
        <w:t>1FM5K8AT6GGB81142</w:t>
      </w:r>
    </w:p>
    <w:p w14:paraId="48123A14" w14:textId="77777777" w:rsidR="00082284" w:rsidRDefault="00082284" w:rsidP="00082284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A8AF75" w14:textId="578819E2" w:rsidR="007A1C5A" w:rsidRPr="00082284" w:rsidRDefault="007A1C5A" w:rsidP="007A1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Resolution 2024-02-13-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RPA Request for Dispatch to Purchase and install Mini-Split Heat Pump.</w:t>
      </w:r>
    </w:p>
    <w:p w14:paraId="223E8E44" w14:textId="77777777" w:rsidR="00082284" w:rsidRPr="00082284" w:rsidRDefault="00082284" w:rsidP="000822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814E08" w14:textId="00BECBC3" w:rsidR="00082284" w:rsidRPr="00082284" w:rsidRDefault="00082284" w:rsidP="0008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2284">
        <w:rPr>
          <w:rFonts w:ascii="Times New Roman" w:hAnsi="Times New Roman" w:cs="Times New Roman"/>
          <w:sz w:val="28"/>
          <w:szCs w:val="28"/>
        </w:rPr>
        <w:t>Discussion and possible approval for the inmate healthcare annual fee of $104,979.</w:t>
      </w:r>
    </w:p>
    <w:p w14:paraId="5E8BAD39" w14:textId="77777777" w:rsidR="00082284" w:rsidRPr="00082284" w:rsidRDefault="00082284" w:rsidP="000822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07242C" w14:textId="500D9AF3" w:rsidR="00082284" w:rsidRDefault="00082284" w:rsidP="0008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2284">
        <w:rPr>
          <w:rFonts w:ascii="Times New Roman" w:hAnsi="Times New Roman" w:cs="Times New Roman"/>
          <w:sz w:val="28"/>
          <w:szCs w:val="28"/>
        </w:rPr>
        <w:t xml:space="preserve">Discussion and </w:t>
      </w:r>
      <w:r w:rsidR="007336E9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082284">
        <w:rPr>
          <w:rFonts w:ascii="Times New Roman" w:hAnsi="Times New Roman" w:cs="Times New Roman"/>
          <w:sz w:val="28"/>
          <w:szCs w:val="28"/>
        </w:rPr>
        <w:t>approval of paid time-off update for the Employee Handbook.</w:t>
      </w:r>
    </w:p>
    <w:p w14:paraId="0B5C8AA0" w14:textId="77777777" w:rsidR="00761727" w:rsidRPr="00761727" w:rsidRDefault="00761727" w:rsidP="0076172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C0F3FA" w14:textId="7FF31639" w:rsidR="00761727" w:rsidRPr="00082284" w:rsidRDefault="00761727" w:rsidP="0008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3" w:name="_Hlk158196132"/>
      <w:r>
        <w:rPr>
          <w:rFonts w:ascii="Times New Roman" w:hAnsi="Times New Roman" w:cs="Times New Roman"/>
          <w:sz w:val="28"/>
          <w:szCs w:val="28"/>
        </w:rPr>
        <w:t>Discussion and possible approval of Resolution 2024-02-13-</w:t>
      </w:r>
      <w:r w:rsidR="007A1C5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: A Fayette County Sheriff Firearm ARPA Resolution.</w:t>
      </w:r>
    </w:p>
    <w:bookmarkEnd w:id="3"/>
    <w:p w14:paraId="4295A385" w14:textId="77777777" w:rsidR="009500AB" w:rsidRPr="00A870AF" w:rsidRDefault="009500AB" w:rsidP="009500A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14:paraId="1F79F215" w14:textId="77777777" w:rsidR="0027474D" w:rsidRDefault="0027474D" w:rsidP="002F712E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686AAB" w14:textId="4F08CBA9" w:rsidR="006E7084" w:rsidRDefault="00DF5879" w:rsidP="002F712E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17AC5871" w14:textId="77777777" w:rsidR="00142CBA" w:rsidRDefault="00142CBA" w:rsidP="006E70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A483B1" w14:textId="4FF8D265" w:rsidR="004E4785" w:rsidRPr="006E7084" w:rsidRDefault="0096644B" w:rsidP="006E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142B93A9" w14:textId="77777777" w:rsidR="00142CBA" w:rsidRDefault="00142CBA" w:rsidP="005E15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A4DDAB" w14:textId="52F8218A" w:rsidR="0035048D" w:rsidRPr="000D396B" w:rsidRDefault="008A79A0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  <w:r w:rsidR="0081256E" w:rsidRPr="000D3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9D2E2" w14:textId="393F4600" w:rsidR="00D32E13" w:rsidRPr="000D396B" w:rsidRDefault="004C4540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lastRenderedPageBreak/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D23E06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142CBA">
        <w:rPr>
          <w:rFonts w:ascii="Times New Roman" w:hAnsi="Times New Roman" w:cs="Times New Roman"/>
          <w:sz w:val="28"/>
          <w:szCs w:val="28"/>
        </w:rPr>
        <w:t>January 9</w:t>
      </w:r>
      <w:r w:rsidR="00843BCA" w:rsidRPr="000D396B">
        <w:rPr>
          <w:rFonts w:ascii="Times New Roman" w:hAnsi="Times New Roman" w:cs="Times New Roman"/>
          <w:sz w:val="28"/>
          <w:szCs w:val="28"/>
        </w:rPr>
        <w:t>, 20</w:t>
      </w:r>
      <w:r w:rsidR="00983747" w:rsidRPr="000D396B">
        <w:rPr>
          <w:rFonts w:ascii="Times New Roman" w:hAnsi="Times New Roman" w:cs="Times New Roman"/>
          <w:sz w:val="28"/>
          <w:szCs w:val="28"/>
        </w:rPr>
        <w:t>2</w:t>
      </w:r>
      <w:r w:rsidR="00142CBA">
        <w:rPr>
          <w:rFonts w:ascii="Times New Roman" w:hAnsi="Times New Roman" w:cs="Times New Roman"/>
          <w:sz w:val="28"/>
          <w:szCs w:val="28"/>
        </w:rPr>
        <w:t>4</w:t>
      </w:r>
      <w:r w:rsidR="0049507D" w:rsidRPr="000D396B">
        <w:rPr>
          <w:rFonts w:ascii="Times New Roman" w:hAnsi="Times New Roman" w:cs="Times New Roman"/>
          <w:sz w:val="28"/>
          <w:szCs w:val="28"/>
        </w:rPr>
        <w:t xml:space="preserve">, to </w:t>
      </w:r>
      <w:r w:rsidR="00142CBA">
        <w:rPr>
          <w:rFonts w:ascii="Times New Roman" w:hAnsi="Times New Roman" w:cs="Times New Roman"/>
          <w:sz w:val="28"/>
          <w:szCs w:val="28"/>
        </w:rPr>
        <w:t>February 13</w:t>
      </w:r>
      <w:r w:rsidR="0049507D" w:rsidRPr="000D396B">
        <w:rPr>
          <w:rFonts w:ascii="Times New Roman" w:hAnsi="Times New Roman" w:cs="Times New Roman"/>
          <w:sz w:val="28"/>
          <w:szCs w:val="28"/>
        </w:rPr>
        <w:t>, 202</w:t>
      </w:r>
      <w:r w:rsidR="00976702">
        <w:rPr>
          <w:rFonts w:ascii="Times New Roman" w:hAnsi="Times New Roman" w:cs="Times New Roman"/>
          <w:sz w:val="28"/>
          <w:szCs w:val="28"/>
        </w:rPr>
        <w:t>4</w:t>
      </w:r>
      <w:r w:rsidR="0049507D" w:rsidRPr="000D396B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38BBF401" w:rsidR="00710CF7" w:rsidRPr="000D396B" w:rsidRDefault="00710CF7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Pr="000D396B" w:rsidRDefault="007E305B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559F0EE7" w14:textId="77777777" w:rsidR="000F72B4" w:rsidRPr="000D396B" w:rsidRDefault="000F72B4" w:rsidP="005E15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53E67" w14:textId="77777777" w:rsidR="00C04AFF" w:rsidRPr="000D396B" w:rsidRDefault="00BC03D8" w:rsidP="005E1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50E17646" w14:textId="77777777" w:rsidR="006A359C" w:rsidRPr="000D396B" w:rsidRDefault="006A359C" w:rsidP="005E15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9DFEB" w14:textId="4E327BDC" w:rsidR="00CE0EB4" w:rsidRPr="000D396B" w:rsidRDefault="00BC03D8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CF6AD8"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17F9" w14:textId="77777777" w:rsidR="00B7150B" w:rsidRDefault="00B7150B" w:rsidP="00235713">
      <w:pPr>
        <w:spacing w:after="0" w:line="240" w:lineRule="auto"/>
      </w:pPr>
      <w:r>
        <w:separator/>
      </w:r>
    </w:p>
  </w:endnote>
  <w:endnote w:type="continuationSeparator" w:id="0">
    <w:p w14:paraId="3C604A38" w14:textId="77777777" w:rsidR="00B7150B" w:rsidRDefault="00B7150B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4724" w14:textId="77777777" w:rsidR="00B7150B" w:rsidRDefault="00B7150B" w:rsidP="00235713">
      <w:pPr>
        <w:spacing w:after="0" w:line="240" w:lineRule="auto"/>
      </w:pPr>
      <w:r>
        <w:separator/>
      </w:r>
    </w:p>
  </w:footnote>
  <w:footnote w:type="continuationSeparator" w:id="0">
    <w:p w14:paraId="1A795AA1" w14:textId="77777777" w:rsidR="00B7150B" w:rsidRDefault="00B7150B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CF3"/>
    <w:multiLevelType w:val="hybridMultilevel"/>
    <w:tmpl w:val="D1A68584"/>
    <w:lvl w:ilvl="0" w:tplc="C69C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CE3"/>
    <w:multiLevelType w:val="hybridMultilevel"/>
    <w:tmpl w:val="64CA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4A31"/>
    <w:multiLevelType w:val="hybridMultilevel"/>
    <w:tmpl w:val="82B61EFA"/>
    <w:lvl w:ilvl="0" w:tplc="7EB2F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4932"/>
    <w:multiLevelType w:val="hybridMultilevel"/>
    <w:tmpl w:val="78B66252"/>
    <w:lvl w:ilvl="0" w:tplc="6EC0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3AA"/>
    <w:multiLevelType w:val="hybridMultilevel"/>
    <w:tmpl w:val="F5CC5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50D9"/>
    <w:multiLevelType w:val="hybridMultilevel"/>
    <w:tmpl w:val="F812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08ED"/>
    <w:multiLevelType w:val="hybridMultilevel"/>
    <w:tmpl w:val="57B66B60"/>
    <w:lvl w:ilvl="0" w:tplc="CBD67488">
      <w:start w:val="1"/>
      <w:numFmt w:val="decimal"/>
      <w:lvlText w:val="C-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5855"/>
    <w:multiLevelType w:val="hybridMultilevel"/>
    <w:tmpl w:val="4E767C66"/>
    <w:lvl w:ilvl="0" w:tplc="D1461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762F76"/>
    <w:multiLevelType w:val="hybridMultilevel"/>
    <w:tmpl w:val="24F41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05E8"/>
    <w:multiLevelType w:val="hybridMultilevel"/>
    <w:tmpl w:val="D3B8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16A7"/>
    <w:multiLevelType w:val="hybridMultilevel"/>
    <w:tmpl w:val="7C0C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327D0"/>
    <w:multiLevelType w:val="hybridMultilevel"/>
    <w:tmpl w:val="38B8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4074A"/>
    <w:multiLevelType w:val="hybridMultilevel"/>
    <w:tmpl w:val="9F30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838622">
    <w:abstractNumId w:val="9"/>
  </w:num>
  <w:num w:numId="2" w16cid:durableId="1128008613">
    <w:abstractNumId w:val="1"/>
  </w:num>
  <w:num w:numId="3" w16cid:durableId="1763794951">
    <w:abstractNumId w:val="2"/>
  </w:num>
  <w:num w:numId="4" w16cid:durableId="1061251713">
    <w:abstractNumId w:val="13"/>
  </w:num>
  <w:num w:numId="5" w16cid:durableId="982276623">
    <w:abstractNumId w:val="4"/>
  </w:num>
  <w:num w:numId="6" w16cid:durableId="1021199420">
    <w:abstractNumId w:val="5"/>
  </w:num>
  <w:num w:numId="7" w16cid:durableId="1848444838">
    <w:abstractNumId w:val="3"/>
  </w:num>
  <w:num w:numId="8" w16cid:durableId="971054117">
    <w:abstractNumId w:val="6"/>
  </w:num>
  <w:num w:numId="9" w16cid:durableId="2110805643">
    <w:abstractNumId w:val="14"/>
  </w:num>
  <w:num w:numId="10" w16cid:durableId="1373993898">
    <w:abstractNumId w:val="10"/>
  </w:num>
  <w:num w:numId="11" w16cid:durableId="487986729">
    <w:abstractNumId w:val="0"/>
  </w:num>
  <w:num w:numId="12" w16cid:durableId="150222575">
    <w:abstractNumId w:val="12"/>
  </w:num>
  <w:num w:numId="13" w16cid:durableId="793061757">
    <w:abstractNumId w:val="7"/>
  </w:num>
  <w:num w:numId="14" w16cid:durableId="1437754144">
    <w:abstractNumId w:val="11"/>
  </w:num>
  <w:num w:numId="15" w16cid:durableId="195286126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E60"/>
    <w:rsid w:val="000063E2"/>
    <w:rsid w:val="00006742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201C9"/>
    <w:rsid w:val="00020398"/>
    <w:rsid w:val="00020428"/>
    <w:rsid w:val="000206C5"/>
    <w:rsid w:val="00020F0C"/>
    <w:rsid w:val="00021201"/>
    <w:rsid w:val="00021609"/>
    <w:rsid w:val="00021E10"/>
    <w:rsid w:val="00022EF5"/>
    <w:rsid w:val="0002352A"/>
    <w:rsid w:val="00023A4B"/>
    <w:rsid w:val="00023B48"/>
    <w:rsid w:val="0002471A"/>
    <w:rsid w:val="0002629A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5190"/>
    <w:rsid w:val="0004586D"/>
    <w:rsid w:val="00045C3C"/>
    <w:rsid w:val="0004654D"/>
    <w:rsid w:val="00046F81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40FD"/>
    <w:rsid w:val="00084AC9"/>
    <w:rsid w:val="00084E34"/>
    <w:rsid w:val="00084F78"/>
    <w:rsid w:val="00085D23"/>
    <w:rsid w:val="00090500"/>
    <w:rsid w:val="0009088A"/>
    <w:rsid w:val="00091512"/>
    <w:rsid w:val="00091858"/>
    <w:rsid w:val="00091E4B"/>
    <w:rsid w:val="00092536"/>
    <w:rsid w:val="000934B6"/>
    <w:rsid w:val="000950EF"/>
    <w:rsid w:val="0009644D"/>
    <w:rsid w:val="00096F7C"/>
    <w:rsid w:val="00097214"/>
    <w:rsid w:val="000A09A2"/>
    <w:rsid w:val="000A1B2B"/>
    <w:rsid w:val="000A1D79"/>
    <w:rsid w:val="000A22D8"/>
    <w:rsid w:val="000A2AC0"/>
    <w:rsid w:val="000A30B7"/>
    <w:rsid w:val="000A42F6"/>
    <w:rsid w:val="000A4CE4"/>
    <w:rsid w:val="000A503C"/>
    <w:rsid w:val="000B02D9"/>
    <w:rsid w:val="000B063E"/>
    <w:rsid w:val="000B0D37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96B"/>
    <w:rsid w:val="000D39BC"/>
    <w:rsid w:val="000D4224"/>
    <w:rsid w:val="000D45F7"/>
    <w:rsid w:val="000D5780"/>
    <w:rsid w:val="000D7CBD"/>
    <w:rsid w:val="000D7FFB"/>
    <w:rsid w:val="000E1AE7"/>
    <w:rsid w:val="000E2AD6"/>
    <w:rsid w:val="000E3AA8"/>
    <w:rsid w:val="000E3C78"/>
    <w:rsid w:val="000E45FE"/>
    <w:rsid w:val="000E5573"/>
    <w:rsid w:val="000E6B31"/>
    <w:rsid w:val="000F086B"/>
    <w:rsid w:val="000F0F2C"/>
    <w:rsid w:val="000F226F"/>
    <w:rsid w:val="000F26FA"/>
    <w:rsid w:val="000F2CA5"/>
    <w:rsid w:val="000F31F9"/>
    <w:rsid w:val="000F3995"/>
    <w:rsid w:val="000F448F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C57"/>
    <w:rsid w:val="00107636"/>
    <w:rsid w:val="0011041C"/>
    <w:rsid w:val="001106FF"/>
    <w:rsid w:val="001111EF"/>
    <w:rsid w:val="00111316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4A9A"/>
    <w:rsid w:val="00125941"/>
    <w:rsid w:val="00126931"/>
    <w:rsid w:val="00126E1C"/>
    <w:rsid w:val="00127602"/>
    <w:rsid w:val="00130576"/>
    <w:rsid w:val="00132061"/>
    <w:rsid w:val="00133137"/>
    <w:rsid w:val="001337A7"/>
    <w:rsid w:val="00133F30"/>
    <w:rsid w:val="001341DC"/>
    <w:rsid w:val="00134D46"/>
    <w:rsid w:val="001358F9"/>
    <w:rsid w:val="00135DBF"/>
    <w:rsid w:val="001367FC"/>
    <w:rsid w:val="001368D9"/>
    <w:rsid w:val="001369D8"/>
    <w:rsid w:val="00137195"/>
    <w:rsid w:val="00137B8B"/>
    <w:rsid w:val="001404AB"/>
    <w:rsid w:val="001408EF"/>
    <w:rsid w:val="00141DB5"/>
    <w:rsid w:val="00142CBA"/>
    <w:rsid w:val="001451C0"/>
    <w:rsid w:val="00146042"/>
    <w:rsid w:val="001467AB"/>
    <w:rsid w:val="00147BB8"/>
    <w:rsid w:val="00147D3D"/>
    <w:rsid w:val="00150A66"/>
    <w:rsid w:val="00151580"/>
    <w:rsid w:val="0015194D"/>
    <w:rsid w:val="00152DB2"/>
    <w:rsid w:val="001546C1"/>
    <w:rsid w:val="00155E55"/>
    <w:rsid w:val="0015602F"/>
    <w:rsid w:val="0015610D"/>
    <w:rsid w:val="001573DF"/>
    <w:rsid w:val="0016084D"/>
    <w:rsid w:val="00161236"/>
    <w:rsid w:val="00162B76"/>
    <w:rsid w:val="00162E1B"/>
    <w:rsid w:val="00163B3D"/>
    <w:rsid w:val="00164EEA"/>
    <w:rsid w:val="00167218"/>
    <w:rsid w:val="00167F86"/>
    <w:rsid w:val="0017093B"/>
    <w:rsid w:val="0017129F"/>
    <w:rsid w:val="0017176F"/>
    <w:rsid w:val="00171A00"/>
    <w:rsid w:val="001721A6"/>
    <w:rsid w:val="001721B3"/>
    <w:rsid w:val="00172581"/>
    <w:rsid w:val="00173291"/>
    <w:rsid w:val="0017619F"/>
    <w:rsid w:val="00176A45"/>
    <w:rsid w:val="00176D63"/>
    <w:rsid w:val="0017757E"/>
    <w:rsid w:val="00180A34"/>
    <w:rsid w:val="00180A71"/>
    <w:rsid w:val="00180DC5"/>
    <w:rsid w:val="00180F49"/>
    <w:rsid w:val="0018129E"/>
    <w:rsid w:val="00181A93"/>
    <w:rsid w:val="00183F41"/>
    <w:rsid w:val="001848E2"/>
    <w:rsid w:val="00191B04"/>
    <w:rsid w:val="00192144"/>
    <w:rsid w:val="001924F4"/>
    <w:rsid w:val="00192627"/>
    <w:rsid w:val="00194AAB"/>
    <w:rsid w:val="00194F2D"/>
    <w:rsid w:val="00195550"/>
    <w:rsid w:val="00195C3B"/>
    <w:rsid w:val="001A377E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2028"/>
    <w:rsid w:val="001B2735"/>
    <w:rsid w:val="001B4167"/>
    <w:rsid w:val="001B42FD"/>
    <w:rsid w:val="001B48DC"/>
    <w:rsid w:val="001B6525"/>
    <w:rsid w:val="001B690A"/>
    <w:rsid w:val="001C1AC5"/>
    <w:rsid w:val="001C1F00"/>
    <w:rsid w:val="001C21AC"/>
    <w:rsid w:val="001C244E"/>
    <w:rsid w:val="001C3B3B"/>
    <w:rsid w:val="001C455C"/>
    <w:rsid w:val="001C4DF1"/>
    <w:rsid w:val="001C5817"/>
    <w:rsid w:val="001C6597"/>
    <w:rsid w:val="001C74D0"/>
    <w:rsid w:val="001D01CE"/>
    <w:rsid w:val="001D0CCC"/>
    <w:rsid w:val="001D204B"/>
    <w:rsid w:val="001D3345"/>
    <w:rsid w:val="001D365A"/>
    <w:rsid w:val="001D36D8"/>
    <w:rsid w:val="001D3C29"/>
    <w:rsid w:val="001D512F"/>
    <w:rsid w:val="001D6963"/>
    <w:rsid w:val="001D6CF1"/>
    <w:rsid w:val="001E0003"/>
    <w:rsid w:val="001E0373"/>
    <w:rsid w:val="001E04DA"/>
    <w:rsid w:val="001E094B"/>
    <w:rsid w:val="001E3275"/>
    <w:rsid w:val="001E3D95"/>
    <w:rsid w:val="001E4078"/>
    <w:rsid w:val="001E4CAC"/>
    <w:rsid w:val="001E542F"/>
    <w:rsid w:val="001E58FF"/>
    <w:rsid w:val="001E604B"/>
    <w:rsid w:val="001F034D"/>
    <w:rsid w:val="001F2354"/>
    <w:rsid w:val="001F24F2"/>
    <w:rsid w:val="001F2D70"/>
    <w:rsid w:val="001F3919"/>
    <w:rsid w:val="001F57E3"/>
    <w:rsid w:val="001F5C0D"/>
    <w:rsid w:val="001F5FAB"/>
    <w:rsid w:val="001F6205"/>
    <w:rsid w:val="001F648A"/>
    <w:rsid w:val="001F6A35"/>
    <w:rsid w:val="001F6B2E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69D"/>
    <w:rsid w:val="00213980"/>
    <w:rsid w:val="0021410A"/>
    <w:rsid w:val="00215175"/>
    <w:rsid w:val="00215A58"/>
    <w:rsid w:val="00215B82"/>
    <w:rsid w:val="0021667A"/>
    <w:rsid w:val="002175EF"/>
    <w:rsid w:val="00220EE7"/>
    <w:rsid w:val="0022141E"/>
    <w:rsid w:val="0022384E"/>
    <w:rsid w:val="00224075"/>
    <w:rsid w:val="00224399"/>
    <w:rsid w:val="00224A09"/>
    <w:rsid w:val="00226722"/>
    <w:rsid w:val="002274FA"/>
    <w:rsid w:val="00227F60"/>
    <w:rsid w:val="0023007C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2548"/>
    <w:rsid w:val="00242ADA"/>
    <w:rsid w:val="00243F69"/>
    <w:rsid w:val="00244022"/>
    <w:rsid w:val="00244D4F"/>
    <w:rsid w:val="0024583A"/>
    <w:rsid w:val="00245B0C"/>
    <w:rsid w:val="00245F93"/>
    <w:rsid w:val="0024637C"/>
    <w:rsid w:val="002463D2"/>
    <w:rsid w:val="00246F43"/>
    <w:rsid w:val="00247C3F"/>
    <w:rsid w:val="002505A6"/>
    <w:rsid w:val="00251697"/>
    <w:rsid w:val="002520A3"/>
    <w:rsid w:val="0025249E"/>
    <w:rsid w:val="002525DC"/>
    <w:rsid w:val="00255CBA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5"/>
    <w:rsid w:val="0027029F"/>
    <w:rsid w:val="002707C9"/>
    <w:rsid w:val="00270BB6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3457"/>
    <w:rsid w:val="002A3B26"/>
    <w:rsid w:val="002A3C2F"/>
    <w:rsid w:val="002A488C"/>
    <w:rsid w:val="002A5362"/>
    <w:rsid w:val="002A620D"/>
    <w:rsid w:val="002B0E3A"/>
    <w:rsid w:val="002B1397"/>
    <w:rsid w:val="002B299C"/>
    <w:rsid w:val="002B4223"/>
    <w:rsid w:val="002B5256"/>
    <w:rsid w:val="002B53D2"/>
    <w:rsid w:val="002B588C"/>
    <w:rsid w:val="002B6288"/>
    <w:rsid w:val="002B63F0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6046"/>
    <w:rsid w:val="002C6C44"/>
    <w:rsid w:val="002C72F1"/>
    <w:rsid w:val="002D00E6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7F11"/>
    <w:rsid w:val="002E17A4"/>
    <w:rsid w:val="002E1862"/>
    <w:rsid w:val="002E21DF"/>
    <w:rsid w:val="002E2F30"/>
    <w:rsid w:val="002E4136"/>
    <w:rsid w:val="002E42E3"/>
    <w:rsid w:val="002E4462"/>
    <w:rsid w:val="002E556F"/>
    <w:rsid w:val="002E5627"/>
    <w:rsid w:val="002E5D3F"/>
    <w:rsid w:val="002E6D48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609C"/>
    <w:rsid w:val="002F61BC"/>
    <w:rsid w:val="002F6385"/>
    <w:rsid w:val="002F65A0"/>
    <w:rsid w:val="002F6A71"/>
    <w:rsid w:val="002F6DD4"/>
    <w:rsid w:val="002F712E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7CE0"/>
    <w:rsid w:val="003301A1"/>
    <w:rsid w:val="0033071C"/>
    <w:rsid w:val="003313C8"/>
    <w:rsid w:val="0033210D"/>
    <w:rsid w:val="0033326D"/>
    <w:rsid w:val="003362E5"/>
    <w:rsid w:val="003378C0"/>
    <w:rsid w:val="00340CE7"/>
    <w:rsid w:val="00341098"/>
    <w:rsid w:val="00342560"/>
    <w:rsid w:val="00342AE5"/>
    <w:rsid w:val="00342E46"/>
    <w:rsid w:val="0034365A"/>
    <w:rsid w:val="00343B2E"/>
    <w:rsid w:val="003441AB"/>
    <w:rsid w:val="003444D6"/>
    <w:rsid w:val="0034495B"/>
    <w:rsid w:val="0034568B"/>
    <w:rsid w:val="00345AE1"/>
    <w:rsid w:val="00346C0C"/>
    <w:rsid w:val="0034734C"/>
    <w:rsid w:val="00347546"/>
    <w:rsid w:val="0035048D"/>
    <w:rsid w:val="00350554"/>
    <w:rsid w:val="00351B85"/>
    <w:rsid w:val="003525B5"/>
    <w:rsid w:val="00352C39"/>
    <w:rsid w:val="0035306C"/>
    <w:rsid w:val="00354085"/>
    <w:rsid w:val="00355CC1"/>
    <w:rsid w:val="00356401"/>
    <w:rsid w:val="00356420"/>
    <w:rsid w:val="003564C4"/>
    <w:rsid w:val="00356AD1"/>
    <w:rsid w:val="00356B1E"/>
    <w:rsid w:val="003570F0"/>
    <w:rsid w:val="003609C7"/>
    <w:rsid w:val="003619EC"/>
    <w:rsid w:val="0036204B"/>
    <w:rsid w:val="00362D62"/>
    <w:rsid w:val="003641E0"/>
    <w:rsid w:val="00364C05"/>
    <w:rsid w:val="00364C96"/>
    <w:rsid w:val="00365231"/>
    <w:rsid w:val="00366251"/>
    <w:rsid w:val="00366719"/>
    <w:rsid w:val="00367A47"/>
    <w:rsid w:val="00370723"/>
    <w:rsid w:val="0037097E"/>
    <w:rsid w:val="003714B3"/>
    <w:rsid w:val="00372620"/>
    <w:rsid w:val="003736FA"/>
    <w:rsid w:val="00374A0C"/>
    <w:rsid w:val="003762CD"/>
    <w:rsid w:val="003817B2"/>
    <w:rsid w:val="0038217B"/>
    <w:rsid w:val="003827A7"/>
    <w:rsid w:val="003831FC"/>
    <w:rsid w:val="00383EA7"/>
    <w:rsid w:val="00384E85"/>
    <w:rsid w:val="003858BB"/>
    <w:rsid w:val="00385AF1"/>
    <w:rsid w:val="00385E0C"/>
    <w:rsid w:val="00385E6C"/>
    <w:rsid w:val="00385FDA"/>
    <w:rsid w:val="00390E15"/>
    <w:rsid w:val="003918AC"/>
    <w:rsid w:val="00391A09"/>
    <w:rsid w:val="00391A4D"/>
    <w:rsid w:val="0039289E"/>
    <w:rsid w:val="00392EA2"/>
    <w:rsid w:val="003935E2"/>
    <w:rsid w:val="00394296"/>
    <w:rsid w:val="00396700"/>
    <w:rsid w:val="00396740"/>
    <w:rsid w:val="00397F02"/>
    <w:rsid w:val="003A1E0F"/>
    <w:rsid w:val="003A2DA1"/>
    <w:rsid w:val="003A350C"/>
    <w:rsid w:val="003A4937"/>
    <w:rsid w:val="003A4DCE"/>
    <w:rsid w:val="003A5AB8"/>
    <w:rsid w:val="003A6542"/>
    <w:rsid w:val="003B296A"/>
    <w:rsid w:val="003B2FE7"/>
    <w:rsid w:val="003B3A60"/>
    <w:rsid w:val="003B3BA7"/>
    <w:rsid w:val="003B4782"/>
    <w:rsid w:val="003B5091"/>
    <w:rsid w:val="003B5957"/>
    <w:rsid w:val="003C432C"/>
    <w:rsid w:val="003C4B9F"/>
    <w:rsid w:val="003C76C0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AF8"/>
    <w:rsid w:val="003D731A"/>
    <w:rsid w:val="003D7E95"/>
    <w:rsid w:val="003E0762"/>
    <w:rsid w:val="003E1912"/>
    <w:rsid w:val="003E1F6A"/>
    <w:rsid w:val="003E3116"/>
    <w:rsid w:val="003E5477"/>
    <w:rsid w:val="003E5AAE"/>
    <w:rsid w:val="003E7F1C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108C3"/>
    <w:rsid w:val="0041136C"/>
    <w:rsid w:val="004114A3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B71"/>
    <w:rsid w:val="004232F3"/>
    <w:rsid w:val="004244F3"/>
    <w:rsid w:val="00425697"/>
    <w:rsid w:val="00425BA7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781D"/>
    <w:rsid w:val="0043782A"/>
    <w:rsid w:val="004405E7"/>
    <w:rsid w:val="00440B81"/>
    <w:rsid w:val="00441523"/>
    <w:rsid w:val="00442537"/>
    <w:rsid w:val="0044284F"/>
    <w:rsid w:val="004439F8"/>
    <w:rsid w:val="004441B9"/>
    <w:rsid w:val="00444217"/>
    <w:rsid w:val="00447602"/>
    <w:rsid w:val="004531AC"/>
    <w:rsid w:val="004535A6"/>
    <w:rsid w:val="00453FCD"/>
    <w:rsid w:val="0045502C"/>
    <w:rsid w:val="004552BF"/>
    <w:rsid w:val="0045537D"/>
    <w:rsid w:val="00455CFB"/>
    <w:rsid w:val="00457474"/>
    <w:rsid w:val="004608C7"/>
    <w:rsid w:val="00460907"/>
    <w:rsid w:val="004610A5"/>
    <w:rsid w:val="00461A3F"/>
    <w:rsid w:val="004658E9"/>
    <w:rsid w:val="00465EB1"/>
    <w:rsid w:val="004665C2"/>
    <w:rsid w:val="00466AF3"/>
    <w:rsid w:val="00466BFE"/>
    <w:rsid w:val="00466EF0"/>
    <w:rsid w:val="00467578"/>
    <w:rsid w:val="004677C1"/>
    <w:rsid w:val="00467A22"/>
    <w:rsid w:val="00467D22"/>
    <w:rsid w:val="00467E9C"/>
    <w:rsid w:val="00470C28"/>
    <w:rsid w:val="00470FD3"/>
    <w:rsid w:val="0047296A"/>
    <w:rsid w:val="00472A49"/>
    <w:rsid w:val="00472BF1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25B4"/>
    <w:rsid w:val="00482625"/>
    <w:rsid w:val="004836D6"/>
    <w:rsid w:val="00483E97"/>
    <w:rsid w:val="004843EE"/>
    <w:rsid w:val="00484BB1"/>
    <w:rsid w:val="00484F1E"/>
    <w:rsid w:val="00485E2C"/>
    <w:rsid w:val="004902E7"/>
    <w:rsid w:val="004911C4"/>
    <w:rsid w:val="00491686"/>
    <w:rsid w:val="00492FBF"/>
    <w:rsid w:val="00493364"/>
    <w:rsid w:val="00494D68"/>
    <w:rsid w:val="0049507D"/>
    <w:rsid w:val="004954DE"/>
    <w:rsid w:val="0049663D"/>
    <w:rsid w:val="0049784D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D2E"/>
    <w:rsid w:val="004B1EF0"/>
    <w:rsid w:val="004B2808"/>
    <w:rsid w:val="004B292C"/>
    <w:rsid w:val="004B2AAE"/>
    <w:rsid w:val="004B31CD"/>
    <w:rsid w:val="004B378B"/>
    <w:rsid w:val="004B52DA"/>
    <w:rsid w:val="004B5841"/>
    <w:rsid w:val="004B5A55"/>
    <w:rsid w:val="004B7541"/>
    <w:rsid w:val="004B763C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606A"/>
    <w:rsid w:val="004C7322"/>
    <w:rsid w:val="004D0AA2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2303"/>
    <w:rsid w:val="004E28BA"/>
    <w:rsid w:val="004E2BF8"/>
    <w:rsid w:val="004E3038"/>
    <w:rsid w:val="004E33BD"/>
    <w:rsid w:val="004E4785"/>
    <w:rsid w:val="004E5934"/>
    <w:rsid w:val="004E59F1"/>
    <w:rsid w:val="004E5FF1"/>
    <w:rsid w:val="004E73FE"/>
    <w:rsid w:val="004F1FE8"/>
    <w:rsid w:val="004F27D9"/>
    <w:rsid w:val="004F410B"/>
    <w:rsid w:val="004F43F5"/>
    <w:rsid w:val="004F52F7"/>
    <w:rsid w:val="004F6C73"/>
    <w:rsid w:val="004F7BF3"/>
    <w:rsid w:val="005004B6"/>
    <w:rsid w:val="00500E0A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769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688F"/>
    <w:rsid w:val="005201D9"/>
    <w:rsid w:val="0052059E"/>
    <w:rsid w:val="00522829"/>
    <w:rsid w:val="00522855"/>
    <w:rsid w:val="005235D3"/>
    <w:rsid w:val="00525A8C"/>
    <w:rsid w:val="00526BD3"/>
    <w:rsid w:val="00531927"/>
    <w:rsid w:val="00531D07"/>
    <w:rsid w:val="0053321C"/>
    <w:rsid w:val="00533E31"/>
    <w:rsid w:val="005407EF"/>
    <w:rsid w:val="00540915"/>
    <w:rsid w:val="00540CCA"/>
    <w:rsid w:val="00541A04"/>
    <w:rsid w:val="00543B05"/>
    <w:rsid w:val="00543C74"/>
    <w:rsid w:val="00545B1E"/>
    <w:rsid w:val="00545DAE"/>
    <w:rsid w:val="005460C7"/>
    <w:rsid w:val="00546B08"/>
    <w:rsid w:val="005509BB"/>
    <w:rsid w:val="00551502"/>
    <w:rsid w:val="00551A86"/>
    <w:rsid w:val="00551EAF"/>
    <w:rsid w:val="0055237D"/>
    <w:rsid w:val="00553E1A"/>
    <w:rsid w:val="0055452A"/>
    <w:rsid w:val="005548C2"/>
    <w:rsid w:val="00554A37"/>
    <w:rsid w:val="00554CAF"/>
    <w:rsid w:val="00555473"/>
    <w:rsid w:val="00556B34"/>
    <w:rsid w:val="00556E00"/>
    <w:rsid w:val="0056201F"/>
    <w:rsid w:val="0056279B"/>
    <w:rsid w:val="00562F1D"/>
    <w:rsid w:val="00565AB8"/>
    <w:rsid w:val="005677F4"/>
    <w:rsid w:val="00570235"/>
    <w:rsid w:val="00570F4B"/>
    <w:rsid w:val="005718D9"/>
    <w:rsid w:val="00571A64"/>
    <w:rsid w:val="005725ED"/>
    <w:rsid w:val="005728CA"/>
    <w:rsid w:val="00572BD5"/>
    <w:rsid w:val="00572E30"/>
    <w:rsid w:val="0057325E"/>
    <w:rsid w:val="00574444"/>
    <w:rsid w:val="00575B9E"/>
    <w:rsid w:val="0057671B"/>
    <w:rsid w:val="00577BE1"/>
    <w:rsid w:val="00580FEF"/>
    <w:rsid w:val="00581E4D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5105"/>
    <w:rsid w:val="00595667"/>
    <w:rsid w:val="00595C00"/>
    <w:rsid w:val="00596F3F"/>
    <w:rsid w:val="005A04A9"/>
    <w:rsid w:val="005A08C8"/>
    <w:rsid w:val="005A1F35"/>
    <w:rsid w:val="005A360F"/>
    <w:rsid w:val="005A3E8D"/>
    <w:rsid w:val="005A3EA2"/>
    <w:rsid w:val="005A582A"/>
    <w:rsid w:val="005A5FA0"/>
    <w:rsid w:val="005A698E"/>
    <w:rsid w:val="005A6D0B"/>
    <w:rsid w:val="005A7BC7"/>
    <w:rsid w:val="005B0535"/>
    <w:rsid w:val="005B1F3A"/>
    <w:rsid w:val="005B3F72"/>
    <w:rsid w:val="005B4394"/>
    <w:rsid w:val="005B48FF"/>
    <w:rsid w:val="005B502D"/>
    <w:rsid w:val="005B53D6"/>
    <w:rsid w:val="005B54C0"/>
    <w:rsid w:val="005B5998"/>
    <w:rsid w:val="005B743D"/>
    <w:rsid w:val="005C1C1F"/>
    <w:rsid w:val="005C2067"/>
    <w:rsid w:val="005C2797"/>
    <w:rsid w:val="005D0E1A"/>
    <w:rsid w:val="005D0E6B"/>
    <w:rsid w:val="005D1260"/>
    <w:rsid w:val="005D2726"/>
    <w:rsid w:val="005D2BA2"/>
    <w:rsid w:val="005D2C7F"/>
    <w:rsid w:val="005D3352"/>
    <w:rsid w:val="005D55B4"/>
    <w:rsid w:val="005D6322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261B"/>
    <w:rsid w:val="005E2B1E"/>
    <w:rsid w:val="005E2C53"/>
    <w:rsid w:val="005E2D01"/>
    <w:rsid w:val="005E3A9B"/>
    <w:rsid w:val="005E46FA"/>
    <w:rsid w:val="005E4852"/>
    <w:rsid w:val="005E4D39"/>
    <w:rsid w:val="005E546F"/>
    <w:rsid w:val="005E651F"/>
    <w:rsid w:val="005E7DA6"/>
    <w:rsid w:val="005E7EC6"/>
    <w:rsid w:val="005F1BAF"/>
    <w:rsid w:val="005F2640"/>
    <w:rsid w:val="005F26D7"/>
    <w:rsid w:val="005F2C5A"/>
    <w:rsid w:val="005F4393"/>
    <w:rsid w:val="005F5102"/>
    <w:rsid w:val="005F56D8"/>
    <w:rsid w:val="005F62BC"/>
    <w:rsid w:val="005F6EC0"/>
    <w:rsid w:val="005F79FC"/>
    <w:rsid w:val="005F7D6B"/>
    <w:rsid w:val="00601984"/>
    <w:rsid w:val="00601E1D"/>
    <w:rsid w:val="00603562"/>
    <w:rsid w:val="006035F4"/>
    <w:rsid w:val="00604505"/>
    <w:rsid w:val="006051D5"/>
    <w:rsid w:val="0060555A"/>
    <w:rsid w:val="00605DF7"/>
    <w:rsid w:val="0060670E"/>
    <w:rsid w:val="0060672B"/>
    <w:rsid w:val="00607A11"/>
    <w:rsid w:val="00611DF7"/>
    <w:rsid w:val="006131CD"/>
    <w:rsid w:val="00615A94"/>
    <w:rsid w:val="00616322"/>
    <w:rsid w:val="006163FF"/>
    <w:rsid w:val="006170D3"/>
    <w:rsid w:val="00617760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409"/>
    <w:rsid w:val="006322B2"/>
    <w:rsid w:val="006328C9"/>
    <w:rsid w:val="0063297C"/>
    <w:rsid w:val="00632DF5"/>
    <w:rsid w:val="006337BE"/>
    <w:rsid w:val="00634847"/>
    <w:rsid w:val="00634CE7"/>
    <w:rsid w:val="00634DA4"/>
    <w:rsid w:val="00636A1A"/>
    <w:rsid w:val="00637500"/>
    <w:rsid w:val="00640433"/>
    <w:rsid w:val="00641072"/>
    <w:rsid w:val="00642957"/>
    <w:rsid w:val="006432F0"/>
    <w:rsid w:val="00645635"/>
    <w:rsid w:val="00645F04"/>
    <w:rsid w:val="006464F8"/>
    <w:rsid w:val="0064684E"/>
    <w:rsid w:val="00651B9C"/>
    <w:rsid w:val="0065315E"/>
    <w:rsid w:val="00653360"/>
    <w:rsid w:val="00653584"/>
    <w:rsid w:val="00654C4D"/>
    <w:rsid w:val="006555C5"/>
    <w:rsid w:val="00656215"/>
    <w:rsid w:val="00656554"/>
    <w:rsid w:val="0065679D"/>
    <w:rsid w:val="00656F34"/>
    <w:rsid w:val="006579CC"/>
    <w:rsid w:val="00657D55"/>
    <w:rsid w:val="00660616"/>
    <w:rsid w:val="006611AE"/>
    <w:rsid w:val="00663092"/>
    <w:rsid w:val="00664B63"/>
    <w:rsid w:val="00666F24"/>
    <w:rsid w:val="00667944"/>
    <w:rsid w:val="00671327"/>
    <w:rsid w:val="00671CD5"/>
    <w:rsid w:val="006724CD"/>
    <w:rsid w:val="00672D88"/>
    <w:rsid w:val="0067328D"/>
    <w:rsid w:val="00673626"/>
    <w:rsid w:val="00673917"/>
    <w:rsid w:val="00674CCA"/>
    <w:rsid w:val="00675505"/>
    <w:rsid w:val="0067677F"/>
    <w:rsid w:val="00680DF9"/>
    <w:rsid w:val="006815E4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86"/>
    <w:rsid w:val="006A74B0"/>
    <w:rsid w:val="006A7795"/>
    <w:rsid w:val="006B1016"/>
    <w:rsid w:val="006B1989"/>
    <w:rsid w:val="006B33F3"/>
    <w:rsid w:val="006B340D"/>
    <w:rsid w:val="006B56D5"/>
    <w:rsid w:val="006B5800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5AE"/>
    <w:rsid w:val="006D31D6"/>
    <w:rsid w:val="006D42F8"/>
    <w:rsid w:val="006D5D38"/>
    <w:rsid w:val="006D6737"/>
    <w:rsid w:val="006D6B84"/>
    <w:rsid w:val="006D7B92"/>
    <w:rsid w:val="006E19E8"/>
    <w:rsid w:val="006E1CDE"/>
    <w:rsid w:val="006E244B"/>
    <w:rsid w:val="006E2760"/>
    <w:rsid w:val="006E2CE9"/>
    <w:rsid w:val="006E3451"/>
    <w:rsid w:val="006E3912"/>
    <w:rsid w:val="006E3C6D"/>
    <w:rsid w:val="006E4A28"/>
    <w:rsid w:val="006E5C5F"/>
    <w:rsid w:val="006E7084"/>
    <w:rsid w:val="006E76A3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73B8"/>
    <w:rsid w:val="006F76D4"/>
    <w:rsid w:val="006F7786"/>
    <w:rsid w:val="00700BA8"/>
    <w:rsid w:val="00700EEB"/>
    <w:rsid w:val="00700F0F"/>
    <w:rsid w:val="007013E3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4340"/>
    <w:rsid w:val="00714909"/>
    <w:rsid w:val="00716E91"/>
    <w:rsid w:val="0071752F"/>
    <w:rsid w:val="00717738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5E98"/>
    <w:rsid w:val="00735F5B"/>
    <w:rsid w:val="00736675"/>
    <w:rsid w:val="00736FB2"/>
    <w:rsid w:val="00737C11"/>
    <w:rsid w:val="00740708"/>
    <w:rsid w:val="007415BA"/>
    <w:rsid w:val="007420EE"/>
    <w:rsid w:val="00744A58"/>
    <w:rsid w:val="0074544F"/>
    <w:rsid w:val="00745673"/>
    <w:rsid w:val="007477AD"/>
    <w:rsid w:val="0074794A"/>
    <w:rsid w:val="007518E7"/>
    <w:rsid w:val="00753278"/>
    <w:rsid w:val="00754126"/>
    <w:rsid w:val="00755161"/>
    <w:rsid w:val="007556F9"/>
    <w:rsid w:val="007562FA"/>
    <w:rsid w:val="00756F78"/>
    <w:rsid w:val="0075787F"/>
    <w:rsid w:val="00757D81"/>
    <w:rsid w:val="0076033F"/>
    <w:rsid w:val="0076043A"/>
    <w:rsid w:val="00761099"/>
    <w:rsid w:val="00761727"/>
    <w:rsid w:val="00761D2A"/>
    <w:rsid w:val="00762BF6"/>
    <w:rsid w:val="00762F63"/>
    <w:rsid w:val="007630A3"/>
    <w:rsid w:val="007637DD"/>
    <w:rsid w:val="00764E5F"/>
    <w:rsid w:val="00765CA6"/>
    <w:rsid w:val="0076633E"/>
    <w:rsid w:val="007665B8"/>
    <w:rsid w:val="00766BFB"/>
    <w:rsid w:val="00770D41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D56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EA1"/>
    <w:rsid w:val="007A01C2"/>
    <w:rsid w:val="007A091A"/>
    <w:rsid w:val="007A1967"/>
    <w:rsid w:val="007A1BE7"/>
    <w:rsid w:val="007A1C5A"/>
    <w:rsid w:val="007A4609"/>
    <w:rsid w:val="007A57C0"/>
    <w:rsid w:val="007A5BB3"/>
    <w:rsid w:val="007A6484"/>
    <w:rsid w:val="007B084A"/>
    <w:rsid w:val="007B0C22"/>
    <w:rsid w:val="007B176C"/>
    <w:rsid w:val="007B2F90"/>
    <w:rsid w:val="007B34BB"/>
    <w:rsid w:val="007B3567"/>
    <w:rsid w:val="007B4B5C"/>
    <w:rsid w:val="007B57A7"/>
    <w:rsid w:val="007B584B"/>
    <w:rsid w:val="007B5E8B"/>
    <w:rsid w:val="007B61D4"/>
    <w:rsid w:val="007B6760"/>
    <w:rsid w:val="007B6C05"/>
    <w:rsid w:val="007B728F"/>
    <w:rsid w:val="007B7A3B"/>
    <w:rsid w:val="007C05C1"/>
    <w:rsid w:val="007C2EF9"/>
    <w:rsid w:val="007C3355"/>
    <w:rsid w:val="007C3FB2"/>
    <w:rsid w:val="007C44CC"/>
    <w:rsid w:val="007C588B"/>
    <w:rsid w:val="007C67CF"/>
    <w:rsid w:val="007C75A5"/>
    <w:rsid w:val="007D10F7"/>
    <w:rsid w:val="007D25DE"/>
    <w:rsid w:val="007D288A"/>
    <w:rsid w:val="007D302B"/>
    <w:rsid w:val="007D6A26"/>
    <w:rsid w:val="007D7426"/>
    <w:rsid w:val="007E0120"/>
    <w:rsid w:val="007E0EEB"/>
    <w:rsid w:val="007E17B1"/>
    <w:rsid w:val="007E305B"/>
    <w:rsid w:val="007E334E"/>
    <w:rsid w:val="007E3DEB"/>
    <w:rsid w:val="007E42A9"/>
    <w:rsid w:val="007E5B8C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CBB"/>
    <w:rsid w:val="008035B8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208D5"/>
    <w:rsid w:val="00820C82"/>
    <w:rsid w:val="0082240D"/>
    <w:rsid w:val="008224FD"/>
    <w:rsid w:val="00824C44"/>
    <w:rsid w:val="008253A5"/>
    <w:rsid w:val="00825863"/>
    <w:rsid w:val="0082698A"/>
    <w:rsid w:val="008269A3"/>
    <w:rsid w:val="00830694"/>
    <w:rsid w:val="00830912"/>
    <w:rsid w:val="0083240F"/>
    <w:rsid w:val="00832665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D53"/>
    <w:rsid w:val="00841748"/>
    <w:rsid w:val="00842905"/>
    <w:rsid w:val="0084371E"/>
    <w:rsid w:val="00843910"/>
    <w:rsid w:val="00843BCA"/>
    <w:rsid w:val="00843C64"/>
    <w:rsid w:val="00844598"/>
    <w:rsid w:val="00844741"/>
    <w:rsid w:val="00845357"/>
    <w:rsid w:val="00845A33"/>
    <w:rsid w:val="00846300"/>
    <w:rsid w:val="00846CA2"/>
    <w:rsid w:val="008508DC"/>
    <w:rsid w:val="00851B9E"/>
    <w:rsid w:val="00854117"/>
    <w:rsid w:val="0085582C"/>
    <w:rsid w:val="00856249"/>
    <w:rsid w:val="008566F7"/>
    <w:rsid w:val="00856903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70C65"/>
    <w:rsid w:val="008717C5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808F6"/>
    <w:rsid w:val="00880E9A"/>
    <w:rsid w:val="0088279A"/>
    <w:rsid w:val="00882CAE"/>
    <w:rsid w:val="008839E9"/>
    <w:rsid w:val="00884CF3"/>
    <w:rsid w:val="00885050"/>
    <w:rsid w:val="00886019"/>
    <w:rsid w:val="00886148"/>
    <w:rsid w:val="008862EA"/>
    <w:rsid w:val="00886359"/>
    <w:rsid w:val="00891149"/>
    <w:rsid w:val="00894064"/>
    <w:rsid w:val="0089428B"/>
    <w:rsid w:val="00895322"/>
    <w:rsid w:val="008956F3"/>
    <w:rsid w:val="00896279"/>
    <w:rsid w:val="0089789D"/>
    <w:rsid w:val="008A0D00"/>
    <w:rsid w:val="008A199E"/>
    <w:rsid w:val="008A47D5"/>
    <w:rsid w:val="008A523B"/>
    <w:rsid w:val="008A59BA"/>
    <w:rsid w:val="008A5FBF"/>
    <w:rsid w:val="008A6BE1"/>
    <w:rsid w:val="008A71A3"/>
    <w:rsid w:val="008A73AF"/>
    <w:rsid w:val="008A79A0"/>
    <w:rsid w:val="008A7D40"/>
    <w:rsid w:val="008B02BC"/>
    <w:rsid w:val="008B06FA"/>
    <w:rsid w:val="008B0FE7"/>
    <w:rsid w:val="008B11E0"/>
    <w:rsid w:val="008B1AF8"/>
    <w:rsid w:val="008B1B67"/>
    <w:rsid w:val="008B1E6C"/>
    <w:rsid w:val="008B1FBB"/>
    <w:rsid w:val="008B24C7"/>
    <w:rsid w:val="008B3546"/>
    <w:rsid w:val="008B39AA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420A"/>
    <w:rsid w:val="008D47FC"/>
    <w:rsid w:val="008D54C9"/>
    <w:rsid w:val="008D64A7"/>
    <w:rsid w:val="008D695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6BA4"/>
    <w:rsid w:val="008F06C7"/>
    <w:rsid w:val="008F0BDC"/>
    <w:rsid w:val="008F28B8"/>
    <w:rsid w:val="008F298A"/>
    <w:rsid w:val="008F4FD8"/>
    <w:rsid w:val="008F61ED"/>
    <w:rsid w:val="008F7850"/>
    <w:rsid w:val="00902B31"/>
    <w:rsid w:val="00903532"/>
    <w:rsid w:val="0090363E"/>
    <w:rsid w:val="00904BBA"/>
    <w:rsid w:val="009053D2"/>
    <w:rsid w:val="00906103"/>
    <w:rsid w:val="00910495"/>
    <w:rsid w:val="00910A18"/>
    <w:rsid w:val="00910CDF"/>
    <w:rsid w:val="0091139B"/>
    <w:rsid w:val="009113A5"/>
    <w:rsid w:val="00911AA5"/>
    <w:rsid w:val="00911AAF"/>
    <w:rsid w:val="00911EF2"/>
    <w:rsid w:val="00914818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6DAB"/>
    <w:rsid w:val="009270F5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4094"/>
    <w:rsid w:val="00934488"/>
    <w:rsid w:val="0093451C"/>
    <w:rsid w:val="00934EDC"/>
    <w:rsid w:val="00936113"/>
    <w:rsid w:val="009368A2"/>
    <w:rsid w:val="009377CD"/>
    <w:rsid w:val="009416ED"/>
    <w:rsid w:val="00941DFB"/>
    <w:rsid w:val="009422E1"/>
    <w:rsid w:val="00942A9C"/>
    <w:rsid w:val="009430D2"/>
    <w:rsid w:val="00943A8D"/>
    <w:rsid w:val="00944645"/>
    <w:rsid w:val="00944915"/>
    <w:rsid w:val="0094526A"/>
    <w:rsid w:val="0094585F"/>
    <w:rsid w:val="00946E06"/>
    <w:rsid w:val="009470CA"/>
    <w:rsid w:val="00950013"/>
    <w:rsid w:val="009500AB"/>
    <w:rsid w:val="00950AC9"/>
    <w:rsid w:val="00951273"/>
    <w:rsid w:val="009513DA"/>
    <w:rsid w:val="009518D7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4454"/>
    <w:rsid w:val="009647A9"/>
    <w:rsid w:val="00964F18"/>
    <w:rsid w:val="0096644B"/>
    <w:rsid w:val="00967534"/>
    <w:rsid w:val="009678AF"/>
    <w:rsid w:val="00967C25"/>
    <w:rsid w:val="00967E10"/>
    <w:rsid w:val="00970045"/>
    <w:rsid w:val="0097038A"/>
    <w:rsid w:val="00971359"/>
    <w:rsid w:val="00971930"/>
    <w:rsid w:val="00972C37"/>
    <w:rsid w:val="009732A7"/>
    <w:rsid w:val="00973A92"/>
    <w:rsid w:val="00973F06"/>
    <w:rsid w:val="00974319"/>
    <w:rsid w:val="009758EE"/>
    <w:rsid w:val="00976702"/>
    <w:rsid w:val="00976887"/>
    <w:rsid w:val="00976F1A"/>
    <w:rsid w:val="00977CE1"/>
    <w:rsid w:val="00980074"/>
    <w:rsid w:val="009814CB"/>
    <w:rsid w:val="00981B90"/>
    <w:rsid w:val="00981D06"/>
    <w:rsid w:val="00981E77"/>
    <w:rsid w:val="00983212"/>
    <w:rsid w:val="00983747"/>
    <w:rsid w:val="00984E6B"/>
    <w:rsid w:val="0098555C"/>
    <w:rsid w:val="0098668D"/>
    <w:rsid w:val="00986924"/>
    <w:rsid w:val="00986AA9"/>
    <w:rsid w:val="00990039"/>
    <w:rsid w:val="00990D14"/>
    <w:rsid w:val="00991644"/>
    <w:rsid w:val="009925C1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D67"/>
    <w:rsid w:val="009A1AF9"/>
    <w:rsid w:val="009A2FA5"/>
    <w:rsid w:val="009A336D"/>
    <w:rsid w:val="009A37D4"/>
    <w:rsid w:val="009A38A5"/>
    <w:rsid w:val="009A4083"/>
    <w:rsid w:val="009A56EC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9AD"/>
    <w:rsid w:val="009C7F7A"/>
    <w:rsid w:val="009D16A6"/>
    <w:rsid w:val="009D27EA"/>
    <w:rsid w:val="009D374B"/>
    <w:rsid w:val="009D3840"/>
    <w:rsid w:val="009D3BF8"/>
    <w:rsid w:val="009D4B78"/>
    <w:rsid w:val="009D5317"/>
    <w:rsid w:val="009D57FD"/>
    <w:rsid w:val="009D5C47"/>
    <w:rsid w:val="009D6617"/>
    <w:rsid w:val="009D788A"/>
    <w:rsid w:val="009E13DE"/>
    <w:rsid w:val="009E1BD3"/>
    <w:rsid w:val="009E3D81"/>
    <w:rsid w:val="009E415D"/>
    <w:rsid w:val="009E537C"/>
    <w:rsid w:val="009E5443"/>
    <w:rsid w:val="009E5C6F"/>
    <w:rsid w:val="009E7202"/>
    <w:rsid w:val="009F09C0"/>
    <w:rsid w:val="009F0B9B"/>
    <w:rsid w:val="009F157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983"/>
    <w:rsid w:val="00A1099E"/>
    <w:rsid w:val="00A14493"/>
    <w:rsid w:val="00A149ED"/>
    <w:rsid w:val="00A16466"/>
    <w:rsid w:val="00A1698C"/>
    <w:rsid w:val="00A16C19"/>
    <w:rsid w:val="00A1727E"/>
    <w:rsid w:val="00A2295A"/>
    <w:rsid w:val="00A23DEE"/>
    <w:rsid w:val="00A24C74"/>
    <w:rsid w:val="00A251F2"/>
    <w:rsid w:val="00A26F7B"/>
    <w:rsid w:val="00A27228"/>
    <w:rsid w:val="00A27254"/>
    <w:rsid w:val="00A27762"/>
    <w:rsid w:val="00A313AA"/>
    <w:rsid w:val="00A32311"/>
    <w:rsid w:val="00A327AE"/>
    <w:rsid w:val="00A32AD9"/>
    <w:rsid w:val="00A330A8"/>
    <w:rsid w:val="00A336CA"/>
    <w:rsid w:val="00A33C10"/>
    <w:rsid w:val="00A34630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37C8"/>
    <w:rsid w:val="00A5480A"/>
    <w:rsid w:val="00A54E4D"/>
    <w:rsid w:val="00A55C04"/>
    <w:rsid w:val="00A57AA1"/>
    <w:rsid w:val="00A57C9D"/>
    <w:rsid w:val="00A57E26"/>
    <w:rsid w:val="00A60455"/>
    <w:rsid w:val="00A60640"/>
    <w:rsid w:val="00A60D40"/>
    <w:rsid w:val="00A60DBE"/>
    <w:rsid w:val="00A622EB"/>
    <w:rsid w:val="00A62547"/>
    <w:rsid w:val="00A62C88"/>
    <w:rsid w:val="00A63015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369E"/>
    <w:rsid w:val="00A84474"/>
    <w:rsid w:val="00A8498B"/>
    <w:rsid w:val="00A84CF2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1465"/>
    <w:rsid w:val="00AC182E"/>
    <w:rsid w:val="00AC4D38"/>
    <w:rsid w:val="00AC552F"/>
    <w:rsid w:val="00AC6766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E0740"/>
    <w:rsid w:val="00AE07BD"/>
    <w:rsid w:val="00AE0862"/>
    <w:rsid w:val="00AE0B1F"/>
    <w:rsid w:val="00AE34A1"/>
    <w:rsid w:val="00AE5985"/>
    <w:rsid w:val="00AE61A4"/>
    <w:rsid w:val="00AE6A61"/>
    <w:rsid w:val="00AE6C92"/>
    <w:rsid w:val="00AE7AA7"/>
    <w:rsid w:val="00AE7DDE"/>
    <w:rsid w:val="00AF0E1C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AAF"/>
    <w:rsid w:val="00B077D6"/>
    <w:rsid w:val="00B079DF"/>
    <w:rsid w:val="00B07B41"/>
    <w:rsid w:val="00B07B72"/>
    <w:rsid w:val="00B11297"/>
    <w:rsid w:val="00B11BA4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B8F"/>
    <w:rsid w:val="00B2521C"/>
    <w:rsid w:val="00B2686B"/>
    <w:rsid w:val="00B26971"/>
    <w:rsid w:val="00B27CDA"/>
    <w:rsid w:val="00B31411"/>
    <w:rsid w:val="00B33321"/>
    <w:rsid w:val="00B33693"/>
    <w:rsid w:val="00B33A98"/>
    <w:rsid w:val="00B34FAC"/>
    <w:rsid w:val="00B35362"/>
    <w:rsid w:val="00B35DA9"/>
    <w:rsid w:val="00B361DC"/>
    <w:rsid w:val="00B3722B"/>
    <w:rsid w:val="00B374F2"/>
    <w:rsid w:val="00B40B67"/>
    <w:rsid w:val="00B40CFE"/>
    <w:rsid w:val="00B4121E"/>
    <w:rsid w:val="00B41365"/>
    <w:rsid w:val="00B43878"/>
    <w:rsid w:val="00B4425B"/>
    <w:rsid w:val="00B442BB"/>
    <w:rsid w:val="00B44528"/>
    <w:rsid w:val="00B446C5"/>
    <w:rsid w:val="00B448A4"/>
    <w:rsid w:val="00B4697D"/>
    <w:rsid w:val="00B47273"/>
    <w:rsid w:val="00B47ACE"/>
    <w:rsid w:val="00B47AE5"/>
    <w:rsid w:val="00B50F18"/>
    <w:rsid w:val="00B52150"/>
    <w:rsid w:val="00B52597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7AE"/>
    <w:rsid w:val="00B64AF5"/>
    <w:rsid w:val="00B654A9"/>
    <w:rsid w:val="00B65670"/>
    <w:rsid w:val="00B65D19"/>
    <w:rsid w:val="00B67CD1"/>
    <w:rsid w:val="00B67D1B"/>
    <w:rsid w:val="00B67DB4"/>
    <w:rsid w:val="00B70434"/>
    <w:rsid w:val="00B70FF6"/>
    <w:rsid w:val="00B7150B"/>
    <w:rsid w:val="00B72DBC"/>
    <w:rsid w:val="00B74BC7"/>
    <w:rsid w:val="00B77988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5CAC"/>
    <w:rsid w:val="00BA61BB"/>
    <w:rsid w:val="00BA73CD"/>
    <w:rsid w:val="00BB060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C5F"/>
    <w:rsid w:val="00BB448E"/>
    <w:rsid w:val="00BB4F28"/>
    <w:rsid w:val="00BC03D8"/>
    <w:rsid w:val="00BC178B"/>
    <w:rsid w:val="00BC2DE1"/>
    <w:rsid w:val="00BC3121"/>
    <w:rsid w:val="00BC439D"/>
    <w:rsid w:val="00BC5235"/>
    <w:rsid w:val="00BC5926"/>
    <w:rsid w:val="00BC5BEE"/>
    <w:rsid w:val="00BC5C39"/>
    <w:rsid w:val="00BC704C"/>
    <w:rsid w:val="00BC7F74"/>
    <w:rsid w:val="00BD02C3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855"/>
    <w:rsid w:val="00C046F3"/>
    <w:rsid w:val="00C04AFF"/>
    <w:rsid w:val="00C04CE5"/>
    <w:rsid w:val="00C05584"/>
    <w:rsid w:val="00C06974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EC6"/>
    <w:rsid w:val="00C23D1E"/>
    <w:rsid w:val="00C25ED6"/>
    <w:rsid w:val="00C27421"/>
    <w:rsid w:val="00C30C5B"/>
    <w:rsid w:val="00C314A9"/>
    <w:rsid w:val="00C3356A"/>
    <w:rsid w:val="00C33DA0"/>
    <w:rsid w:val="00C34447"/>
    <w:rsid w:val="00C34F55"/>
    <w:rsid w:val="00C3519D"/>
    <w:rsid w:val="00C35608"/>
    <w:rsid w:val="00C366C7"/>
    <w:rsid w:val="00C36A48"/>
    <w:rsid w:val="00C36DF0"/>
    <w:rsid w:val="00C37112"/>
    <w:rsid w:val="00C37EDF"/>
    <w:rsid w:val="00C40174"/>
    <w:rsid w:val="00C4099A"/>
    <w:rsid w:val="00C40B8B"/>
    <w:rsid w:val="00C43234"/>
    <w:rsid w:val="00C4465B"/>
    <w:rsid w:val="00C44770"/>
    <w:rsid w:val="00C4550D"/>
    <w:rsid w:val="00C46167"/>
    <w:rsid w:val="00C46510"/>
    <w:rsid w:val="00C50FC8"/>
    <w:rsid w:val="00C51796"/>
    <w:rsid w:val="00C51D32"/>
    <w:rsid w:val="00C52CFD"/>
    <w:rsid w:val="00C536B4"/>
    <w:rsid w:val="00C54BDA"/>
    <w:rsid w:val="00C553CA"/>
    <w:rsid w:val="00C55B92"/>
    <w:rsid w:val="00C56142"/>
    <w:rsid w:val="00C56A5B"/>
    <w:rsid w:val="00C572BC"/>
    <w:rsid w:val="00C5759C"/>
    <w:rsid w:val="00C60C84"/>
    <w:rsid w:val="00C60F9E"/>
    <w:rsid w:val="00C61757"/>
    <w:rsid w:val="00C6181F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4B1"/>
    <w:rsid w:val="00C71A91"/>
    <w:rsid w:val="00C71CA9"/>
    <w:rsid w:val="00C71D5C"/>
    <w:rsid w:val="00C71E15"/>
    <w:rsid w:val="00C71EB0"/>
    <w:rsid w:val="00C74109"/>
    <w:rsid w:val="00C74861"/>
    <w:rsid w:val="00C754CF"/>
    <w:rsid w:val="00C7600F"/>
    <w:rsid w:val="00C765AD"/>
    <w:rsid w:val="00C77459"/>
    <w:rsid w:val="00C77856"/>
    <w:rsid w:val="00C8023D"/>
    <w:rsid w:val="00C80D9C"/>
    <w:rsid w:val="00C811B0"/>
    <w:rsid w:val="00C825AC"/>
    <w:rsid w:val="00C843C0"/>
    <w:rsid w:val="00C853AF"/>
    <w:rsid w:val="00C85AA1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51"/>
    <w:rsid w:val="00CA3DBC"/>
    <w:rsid w:val="00CA41E7"/>
    <w:rsid w:val="00CA44A6"/>
    <w:rsid w:val="00CA49D6"/>
    <w:rsid w:val="00CA6815"/>
    <w:rsid w:val="00CA7084"/>
    <w:rsid w:val="00CB089A"/>
    <w:rsid w:val="00CB1E74"/>
    <w:rsid w:val="00CB2C73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25C0"/>
    <w:rsid w:val="00CC29B8"/>
    <w:rsid w:val="00CC34DC"/>
    <w:rsid w:val="00CC39D6"/>
    <w:rsid w:val="00CC3B0A"/>
    <w:rsid w:val="00CC41D7"/>
    <w:rsid w:val="00CC47B8"/>
    <w:rsid w:val="00CC49AA"/>
    <w:rsid w:val="00CC52E7"/>
    <w:rsid w:val="00CC530E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7791"/>
    <w:rsid w:val="00CE0273"/>
    <w:rsid w:val="00CE0D4C"/>
    <w:rsid w:val="00CE0EB4"/>
    <w:rsid w:val="00CE116F"/>
    <w:rsid w:val="00CE1D4A"/>
    <w:rsid w:val="00CE335C"/>
    <w:rsid w:val="00CE51FF"/>
    <w:rsid w:val="00CE5414"/>
    <w:rsid w:val="00CE607B"/>
    <w:rsid w:val="00CE7C1A"/>
    <w:rsid w:val="00CF1825"/>
    <w:rsid w:val="00CF1AAC"/>
    <w:rsid w:val="00CF2941"/>
    <w:rsid w:val="00CF2979"/>
    <w:rsid w:val="00CF315B"/>
    <w:rsid w:val="00CF4688"/>
    <w:rsid w:val="00CF4DA8"/>
    <w:rsid w:val="00CF6AD8"/>
    <w:rsid w:val="00CF6DE0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399"/>
    <w:rsid w:val="00D056AF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FBA"/>
    <w:rsid w:val="00D14B32"/>
    <w:rsid w:val="00D16A75"/>
    <w:rsid w:val="00D16DA4"/>
    <w:rsid w:val="00D172AD"/>
    <w:rsid w:val="00D173AA"/>
    <w:rsid w:val="00D17EAC"/>
    <w:rsid w:val="00D204F8"/>
    <w:rsid w:val="00D23562"/>
    <w:rsid w:val="00D23B15"/>
    <w:rsid w:val="00D23E06"/>
    <w:rsid w:val="00D25327"/>
    <w:rsid w:val="00D2576A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928"/>
    <w:rsid w:val="00D3405F"/>
    <w:rsid w:val="00D36EBB"/>
    <w:rsid w:val="00D37016"/>
    <w:rsid w:val="00D37886"/>
    <w:rsid w:val="00D37A19"/>
    <w:rsid w:val="00D41C6D"/>
    <w:rsid w:val="00D42929"/>
    <w:rsid w:val="00D44DFB"/>
    <w:rsid w:val="00D45C0B"/>
    <w:rsid w:val="00D46FCB"/>
    <w:rsid w:val="00D507A3"/>
    <w:rsid w:val="00D50B81"/>
    <w:rsid w:val="00D519E6"/>
    <w:rsid w:val="00D51C74"/>
    <w:rsid w:val="00D52636"/>
    <w:rsid w:val="00D554AA"/>
    <w:rsid w:val="00D569E9"/>
    <w:rsid w:val="00D56CED"/>
    <w:rsid w:val="00D56D32"/>
    <w:rsid w:val="00D57D8C"/>
    <w:rsid w:val="00D6217D"/>
    <w:rsid w:val="00D622FC"/>
    <w:rsid w:val="00D62409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42E4"/>
    <w:rsid w:val="00D74C87"/>
    <w:rsid w:val="00D759D4"/>
    <w:rsid w:val="00D76FC2"/>
    <w:rsid w:val="00D773E8"/>
    <w:rsid w:val="00D778D4"/>
    <w:rsid w:val="00D80C08"/>
    <w:rsid w:val="00D839FF"/>
    <w:rsid w:val="00D858F6"/>
    <w:rsid w:val="00D85ABF"/>
    <w:rsid w:val="00D85D07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21DD"/>
    <w:rsid w:val="00D92695"/>
    <w:rsid w:val="00D930BB"/>
    <w:rsid w:val="00D94366"/>
    <w:rsid w:val="00D94975"/>
    <w:rsid w:val="00D95D0F"/>
    <w:rsid w:val="00D97797"/>
    <w:rsid w:val="00DA041E"/>
    <w:rsid w:val="00DA062C"/>
    <w:rsid w:val="00DA117B"/>
    <w:rsid w:val="00DA479D"/>
    <w:rsid w:val="00DA493D"/>
    <w:rsid w:val="00DA4C39"/>
    <w:rsid w:val="00DA5609"/>
    <w:rsid w:val="00DA58C8"/>
    <w:rsid w:val="00DA5B84"/>
    <w:rsid w:val="00DA5BC9"/>
    <w:rsid w:val="00DA6D35"/>
    <w:rsid w:val="00DA7E62"/>
    <w:rsid w:val="00DB111B"/>
    <w:rsid w:val="00DB2211"/>
    <w:rsid w:val="00DB243C"/>
    <w:rsid w:val="00DB37BE"/>
    <w:rsid w:val="00DB4045"/>
    <w:rsid w:val="00DB4331"/>
    <w:rsid w:val="00DB5E05"/>
    <w:rsid w:val="00DB61E9"/>
    <w:rsid w:val="00DB67A5"/>
    <w:rsid w:val="00DB69CD"/>
    <w:rsid w:val="00DB7A08"/>
    <w:rsid w:val="00DC0B42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1499"/>
    <w:rsid w:val="00DD15B5"/>
    <w:rsid w:val="00DD1FDE"/>
    <w:rsid w:val="00DD2800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104A"/>
    <w:rsid w:val="00DE1C46"/>
    <w:rsid w:val="00DE31AC"/>
    <w:rsid w:val="00DE4A74"/>
    <w:rsid w:val="00DE595A"/>
    <w:rsid w:val="00DE6B64"/>
    <w:rsid w:val="00DE7A6D"/>
    <w:rsid w:val="00DF0653"/>
    <w:rsid w:val="00DF09C0"/>
    <w:rsid w:val="00DF21A5"/>
    <w:rsid w:val="00DF245B"/>
    <w:rsid w:val="00DF2964"/>
    <w:rsid w:val="00DF325E"/>
    <w:rsid w:val="00DF3B44"/>
    <w:rsid w:val="00DF5879"/>
    <w:rsid w:val="00DF5FEF"/>
    <w:rsid w:val="00DF7BA0"/>
    <w:rsid w:val="00E01086"/>
    <w:rsid w:val="00E01FF5"/>
    <w:rsid w:val="00E02920"/>
    <w:rsid w:val="00E04377"/>
    <w:rsid w:val="00E04E2C"/>
    <w:rsid w:val="00E050A1"/>
    <w:rsid w:val="00E051F0"/>
    <w:rsid w:val="00E05F3B"/>
    <w:rsid w:val="00E11124"/>
    <w:rsid w:val="00E11567"/>
    <w:rsid w:val="00E1161C"/>
    <w:rsid w:val="00E11BBF"/>
    <w:rsid w:val="00E11FAB"/>
    <w:rsid w:val="00E12AB8"/>
    <w:rsid w:val="00E12D7B"/>
    <w:rsid w:val="00E12FC0"/>
    <w:rsid w:val="00E13AB5"/>
    <w:rsid w:val="00E15A53"/>
    <w:rsid w:val="00E15AFD"/>
    <w:rsid w:val="00E15B2F"/>
    <w:rsid w:val="00E16108"/>
    <w:rsid w:val="00E17887"/>
    <w:rsid w:val="00E17B2A"/>
    <w:rsid w:val="00E209B2"/>
    <w:rsid w:val="00E22022"/>
    <w:rsid w:val="00E22861"/>
    <w:rsid w:val="00E2297C"/>
    <w:rsid w:val="00E22A44"/>
    <w:rsid w:val="00E23665"/>
    <w:rsid w:val="00E24621"/>
    <w:rsid w:val="00E25BF7"/>
    <w:rsid w:val="00E26DE2"/>
    <w:rsid w:val="00E276AF"/>
    <w:rsid w:val="00E30390"/>
    <w:rsid w:val="00E31D62"/>
    <w:rsid w:val="00E32246"/>
    <w:rsid w:val="00E32501"/>
    <w:rsid w:val="00E32989"/>
    <w:rsid w:val="00E32DF4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31F6"/>
    <w:rsid w:val="00E43794"/>
    <w:rsid w:val="00E43B9D"/>
    <w:rsid w:val="00E43F3F"/>
    <w:rsid w:val="00E44B72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704D"/>
    <w:rsid w:val="00E6234E"/>
    <w:rsid w:val="00E62A3B"/>
    <w:rsid w:val="00E6309C"/>
    <w:rsid w:val="00E6366B"/>
    <w:rsid w:val="00E64248"/>
    <w:rsid w:val="00E66D02"/>
    <w:rsid w:val="00E71E2C"/>
    <w:rsid w:val="00E73BAB"/>
    <w:rsid w:val="00E740AA"/>
    <w:rsid w:val="00E75FEC"/>
    <w:rsid w:val="00E762B2"/>
    <w:rsid w:val="00E768D9"/>
    <w:rsid w:val="00E77CF0"/>
    <w:rsid w:val="00E80853"/>
    <w:rsid w:val="00E81D52"/>
    <w:rsid w:val="00E82C57"/>
    <w:rsid w:val="00E830A3"/>
    <w:rsid w:val="00E8315A"/>
    <w:rsid w:val="00E831B0"/>
    <w:rsid w:val="00E86D88"/>
    <w:rsid w:val="00E879D7"/>
    <w:rsid w:val="00E9071F"/>
    <w:rsid w:val="00E90B21"/>
    <w:rsid w:val="00E912BA"/>
    <w:rsid w:val="00E92750"/>
    <w:rsid w:val="00E932B7"/>
    <w:rsid w:val="00E93433"/>
    <w:rsid w:val="00E9498E"/>
    <w:rsid w:val="00E95035"/>
    <w:rsid w:val="00E955E0"/>
    <w:rsid w:val="00E95C66"/>
    <w:rsid w:val="00E96277"/>
    <w:rsid w:val="00E967B0"/>
    <w:rsid w:val="00E96FE0"/>
    <w:rsid w:val="00EA0146"/>
    <w:rsid w:val="00EA0E3A"/>
    <w:rsid w:val="00EA3136"/>
    <w:rsid w:val="00EA3D1A"/>
    <w:rsid w:val="00EA5635"/>
    <w:rsid w:val="00EA62A8"/>
    <w:rsid w:val="00EA7826"/>
    <w:rsid w:val="00EA7898"/>
    <w:rsid w:val="00EB12B4"/>
    <w:rsid w:val="00EB12B7"/>
    <w:rsid w:val="00EB2480"/>
    <w:rsid w:val="00EB2B09"/>
    <w:rsid w:val="00EB3A83"/>
    <w:rsid w:val="00EB3C96"/>
    <w:rsid w:val="00EB40CF"/>
    <w:rsid w:val="00EB4594"/>
    <w:rsid w:val="00EB4DDA"/>
    <w:rsid w:val="00EB6540"/>
    <w:rsid w:val="00EB7F22"/>
    <w:rsid w:val="00EC03E0"/>
    <w:rsid w:val="00EC0CBB"/>
    <w:rsid w:val="00EC1968"/>
    <w:rsid w:val="00EC1B3D"/>
    <w:rsid w:val="00EC33D7"/>
    <w:rsid w:val="00EC4542"/>
    <w:rsid w:val="00EC4EA8"/>
    <w:rsid w:val="00EC5099"/>
    <w:rsid w:val="00EC6633"/>
    <w:rsid w:val="00EC68F4"/>
    <w:rsid w:val="00EC6E13"/>
    <w:rsid w:val="00EC7CA3"/>
    <w:rsid w:val="00ED1707"/>
    <w:rsid w:val="00ED210C"/>
    <w:rsid w:val="00ED246C"/>
    <w:rsid w:val="00ED6473"/>
    <w:rsid w:val="00ED6A3C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78ED"/>
    <w:rsid w:val="00EF0322"/>
    <w:rsid w:val="00EF10D2"/>
    <w:rsid w:val="00EF209F"/>
    <w:rsid w:val="00EF265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3D8"/>
    <w:rsid w:val="00F02FE4"/>
    <w:rsid w:val="00F03D4E"/>
    <w:rsid w:val="00F04AF5"/>
    <w:rsid w:val="00F06208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20329"/>
    <w:rsid w:val="00F2048F"/>
    <w:rsid w:val="00F20B89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76F"/>
    <w:rsid w:val="00F3649C"/>
    <w:rsid w:val="00F36A14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50F"/>
    <w:rsid w:val="00F50840"/>
    <w:rsid w:val="00F512EF"/>
    <w:rsid w:val="00F5163B"/>
    <w:rsid w:val="00F5181A"/>
    <w:rsid w:val="00F54B13"/>
    <w:rsid w:val="00F54DB3"/>
    <w:rsid w:val="00F5570D"/>
    <w:rsid w:val="00F56FD1"/>
    <w:rsid w:val="00F61201"/>
    <w:rsid w:val="00F614C9"/>
    <w:rsid w:val="00F614CC"/>
    <w:rsid w:val="00F61871"/>
    <w:rsid w:val="00F67134"/>
    <w:rsid w:val="00F67C20"/>
    <w:rsid w:val="00F70D50"/>
    <w:rsid w:val="00F71898"/>
    <w:rsid w:val="00F73511"/>
    <w:rsid w:val="00F74DA5"/>
    <w:rsid w:val="00F75031"/>
    <w:rsid w:val="00F76F66"/>
    <w:rsid w:val="00F76FFE"/>
    <w:rsid w:val="00F77BC2"/>
    <w:rsid w:val="00F77C1B"/>
    <w:rsid w:val="00F8013B"/>
    <w:rsid w:val="00F81DE6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6B8"/>
    <w:rsid w:val="00F94F70"/>
    <w:rsid w:val="00F9545D"/>
    <w:rsid w:val="00F95AB1"/>
    <w:rsid w:val="00F96D96"/>
    <w:rsid w:val="00F97E9F"/>
    <w:rsid w:val="00FA14EB"/>
    <w:rsid w:val="00FA15F9"/>
    <w:rsid w:val="00FA242E"/>
    <w:rsid w:val="00FA52A2"/>
    <w:rsid w:val="00FA607B"/>
    <w:rsid w:val="00FA69FA"/>
    <w:rsid w:val="00FA6BC6"/>
    <w:rsid w:val="00FA6FCF"/>
    <w:rsid w:val="00FA7A1F"/>
    <w:rsid w:val="00FB3088"/>
    <w:rsid w:val="00FB3132"/>
    <w:rsid w:val="00FB3263"/>
    <w:rsid w:val="00FB34EB"/>
    <w:rsid w:val="00FB3803"/>
    <w:rsid w:val="00FB39D7"/>
    <w:rsid w:val="00FB6D40"/>
    <w:rsid w:val="00FB767E"/>
    <w:rsid w:val="00FC10C2"/>
    <w:rsid w:val="00FC1290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3358"/>
    <w:rsid w:val="00FD3DB4"/>
    <w:rsid w:val="00FD40F6"/>
    <w:rsid w:val="00FD675C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BE0B-B911-4165-B1C6-FFEA8008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Samantha Parks</cp:lastModifiedBy>
  <cp:revision>15</cp:revision>
  <cp:lastPrinted>2023-11-14T16:45:00Z</cp:lastPrinted>
  <dcterms:created xsi:type="dcterms:W3CDTF">2024-01-05T19:42:00Z</dcterms:created>
  <dcterms:modified xsi:type="dcterms:W3CDTF">2024-02-07T17:02:00Z</dcterms:modified>
</cp:coreProperties>
</file>